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43" w:type="pct"/>
        <w:tblLayout w:type="fixed"/>
        <w:tblLook w:val="04A0" w:firstRow="1" w:lastRow="0" w:firstColumn="1" w:lastColumn="0" w:noHBand="0" w:noVBand="1"/>
      </w:tblPr>
      <w:tblGrid>
        <w:gridCol w:w="5126"/>
        <w:gridCol w:w="5278"/>
        <w:gridCol w:w="5129"/>
        <w:gridCol w:w="9"/>
      </w:tblGrid>
      <w:tr w:rsidR="0018006E" w:rsidRPr="00453B87" w14:paraId="6A01772C" w14:textId="77777777" w:rsidTr="00416443">
        <w:trPr>
          <w:gridAfter w:val="1"/>
          <w:wAfter w:w="3" w:type="pct"/>
          <w:trHeight w:val="6047"/>
        </w:trPr>
        <w:tc>
          <w:tcPr>
            <w:tcW w:w="1649" w:type="pct"/>
          </w:tcPr>
          <w:p w14:paraId="331393E2" w14:textId="58843DE7" w:rsidR="0007791D" w:rsidRDefault="003F015E" w:rsidP="00347D29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347D29" w:rsidRPr="00347D29">
              <w:rPr>
                <w:b/>
                <w:sz w:val="28"/>
                <w:szCs w:val="28"/>
              </w:rPr>
              <w:t xml:space="preserve">                         </w:t>
            </w:r>
            <w:r w:rsidR="00B603F9" w:rsidRPr="00347D29">
              <w:rPr>
                <w:b/>
                <w:sz w:val="28"/>
                <w:szCs w:val="28"/>
                <w:u w:val="single"/>
              </w:rPr>
              <w:t>Reading</w:t>
            </w:r>
            <w:r w:rsidR="003867E2" w:rsidRPr="00347D29">
              <w:rPr>
                <w:sz w:val="28"/>
                <w:szCs w:val="28"/>
                <w:u w:val="single"/>
              </w:rPr>
              <w:t xml:space="preserve"> </w:t>
            </w:r>
          </w:p>
          <w:p w14:paraId="59A2BF63" w14:textId="77777777" w:rsidR="00477300" w:rsidRPr="00477300" w:rsidRDefault="00477300" w:rsidP="00D92AE9">
            <w:pPr>
              <w:rPr>
                <w:b/>
                <w:bCs/>
                <w:sz w:val="20"/>
                <w:szCs w:val="20"/>
              </w:rPr>
            </w:pPr>
            <w:r w:rsidRPr="00477300">
              <w:rPr>
                <w:b/>
                <w:bCs/>
                <w:sz w:val="20"/>
                <w:szCs w:val="20"/>
              </w:rPr>
              <w:t xml:space="preserve">Cause and Effect </w:t>
            </w:r>
          </w:p>
          <w:p w14:paraId="7CDAD0AB" w14:textId="77777777" w:rsidR="00477300" w:rsidRPr="00477300" w:rsidRDefault="00477300" w:rsidP="00D92AE9">
            <w:pPr>
              <w:rPr>
                <w:sz w:val="20"/>
                <w:szCs w:val="20"/>
              </w:rPr>
            </w:pPr>
            <w:r w:rsidRPr="00477300">
              <w:rPr>
                <w:sz w:val="20"/>
                <w:szCs w:val="20"/>
              </w:rPr>
              <w:t xml:space="preserve">• Today you will find the cause and effect of your text. </w:t>
            </w:r>
          </w:p>
          <w:p w14:paraId="02FED156" w14:textId="77777777" w:rsidR="00477300" w:rsidRPr="00477300" w:rsidRDefault="00477300" w:rsidP="00D92AE9">
            <w:pPr>
              <w:rPr>
                <w:sz w:val="20"/>
                <w:szCs w:val="20"/>
              </w:rPr>
            </w:pPr>
            <w:r w:rsidRPr="00477300">
              <w:rPr>
                <w:sz w:val="20"/>
                <w:szCs w:val="20"/>
              </w:rPr>
              <w:t xml:space="preserve">• Read the tip </w:t>
            </w:r>
            <w:r w:rsidRPr="00477300">
              <w:rPr>
                <w:sz w:val="20"/>
                <w:szCs w:val="20"/>
              </w:rPr>
              <w:t>below</w:t>
            </w:r>
            <w:r w:rsidRPr="00477300">
              <w:rPr>
                <w:sz w:val="20"/>
                <w:szCs w:val="20"/>
              </w:rPr>
              <w:t xml:space="preserve"> to understand how to find the cause and effect. </w:t>
            </w:r>
          </w:p>
          <w:p w14:paraId="2B6A00C0" w14:textId="77777777" w:rsidR="00477300" w:rsidRPr="00477300" w:rsidRDefault="00477300" w:rsidP="00D92AE9">
            <w:pPr>
              <w:rPr>
                <w:sz w:val="20"/>
                <w:szCs w:val="20"/>
              </w:rPr>
            </w:pPr>
            <w:r w:rsidRPr="00477300">
              <w:rPr>
                <w:sz w:val="20"/>
                <w:szCs w:val="20"/>
              </w:rPr>
              <w:t>• Use the following questions to help you think about the cause and effect as you read</w:t>
            </w:r>
          </w:p>
          <w:p w14:paraId="7EF7A4D7" w14:textId="77777777" w:rsidR="00477300" w:rsidRPr="00477300" w:rsidRDefault="00477300" w:rsidP="0047730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77300">
              <w:rPr>
                <w:sz w:val="20"/>
                <w:szCs w:val="20"/>
              </w:rPr>
              <w:t>What happened?</w:t>
            </w:r>
          </w:p>
          <w:p w14:paraId="0F5BA942" w14:textId="77777777" w:rsidR="00477300" w:rsidRPr="00477300" w:rsidRDefault="00477300" w:rsidP="0047730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77300">
              <w:rPr>
                <w:sz w:val="20"/>
                <w:szCs w:val="20"/>
              </w:rPr>
              <w:t>Why did this happen?</w:t>
            </w:r>
          </w:p>
          <w:p w14:paraId="320FB5AC" w14:textId="7122BB03" w:rsidR="008E6E46" w:rsidRPr="00477300" w:rsidRDefault="00477300" w:rsidP="0047730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77300">
              <w:rPr>
                <w:sz w:val="20"/>
                <w:szCs w:val="20"/>
              </w:rPr>
              <w:t>Use the chart below to write about cause and effect relationships you found as you read.</w:t>
            </w:r>
          </w:p>
          <w:p w14:paraId="6FEC3255" w14:textId="77777777" w:rsidR="00753478" w:rsidRDefault="00B26E1A" w:rsidP="00753478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BF6990" wp14:editId="060EFD10">
                  <wp:extent cx="3008630" cy="19240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95" cy="19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6ECA5" w14:textId="4F2EA732" w:rsidR="00C15ADD" w:rsidRPr="009202D2" w:rsidRDefault="00C15ADD" w:rsidP="00753478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D10F5E" wp14:editId="2F02F504">
                  <wp:extent cx="3116580" cy="2505075"/>
                  <wp:effectExtent l="0" t="0" r="762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</w:tcPr>
          <w:p w14:paraId="4D11296B" w14:textId="30D8A284" w:rsidR="00453B87" w:rsidRDefault="003F015E" w:rsidP="003F015E">
            <w:pPr>
              <w:tabs>
                <w:tab w:val="center" w:pos="2295"/>
              </w:tabs>
              <w:rPr>
                <w:sz w:val="28"/>
                <w:szCs w:val="28"/>
              </w:rPr>
            </w:pPr>
            <w:r w:rsidRPr="003F015E"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="00B603F9" w:rsidRPr="003F015E">
              <w:rPr>
                <w:b/>
                <w:sz w:val="28"/>
                <w:szCs w:val="28"/>
                <w:u w:val="single"/>
              </w:rPr>
              <w:t>Math</w:t>
            </w:r>
            <w:r w:rsidR="00645F7B" w:rsidRPr="003F015E">
              <w:rPr>
                <w:sz w:val="28"/>
                <w:szCs w:val="28"/>
              </w:rPr>
              <w:t xml:space="preserve"> </w:t>
            </w:r>
          </w:p>
          <w:p w14:paraId="7548623A" w14:textId="62C6D251" w:rsidR="00416443" w:rsidRPr="00416443" w:rsidRDefault="00416443" w:rsidP="00861ED7">
            <w:pPr>
              <w:rPr>
                <w:sz w:val="20"/>
                <w:szCs w:val="20"/>
              </w:rPr>
            </w:pPr>
            <w:r w:rsidRPr="00416443">
              <w:rPr>
                <w:sz w:val="20"/>
                <w:szCs w:val="20"/>
              </w:rPr>
              <w:t xml:space="preserve">Piggy banks help us save money. When we put money into the piggy bank, we are making a </w:t>
            </w:r>
            <w:r w:rsidRPr="00416443">
              <w:rPr>
                <w:color w:val="FF0000"/>
                <w:sz w:val="20"/>
                <w:szCs w:val="20"/>
              </w:rPr>
              <w:t>DEPOSIT</w:t>
            </w:r>
            <w:r w:rsidRPr="00416443">
              <w:rPr>
                <w:sz w:val="20"/>
                <w:szCs w:val="20"/>
              </w:rPr>
              <w:t>. Deposits help add money to the bank and make the amount that you have saved grow larger over time.</w:t>
            </w:r>
          </w:p>
          <w:p w14:paraId="6DC781DC" w14:textId="77777777" w:rsidR="00416443" w:rsidRDefault="00416443" w:rsidP="00416443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A9C044" wp14:editId="74DAFC39">
                  <wp:extent cx="3102610" cy="3600450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A7BD6" w14:textId="77777777" w:rsidR="00416443" w:rsidRPr="00416443" w:rsidRDefault="00416443" w:rsidP="00416443">
            <w:pPr>
              <w:rPr>
                <w:sz w:val="20"/>
                <w:szCs w:val="20"/>
              </w:rPr>
            </w:pPr>
            <w:r w:rsidRPr="00416443">
              <w:rPr>
                <w:b/>
                <w:bCs/>
                <w:sz w:val="20"/>
                <w:szCs w:val="20"/>
              </w:rPr>
              <w:t>Example A:</w:t>
            </w:r>
            <w:r w:rsidRPr="00416443">
              <w:rPr>
                <w:sz w:val="20"/>
                <w:szCs w:val="20"/>
              </w:rPr>
              <w:t xml:space="preserve"> Martin takes out $0.25 of piggy bank to buy gum. </w:t>
            </w:r>
            <w:r w:rsidRPr="00416443">
              <w:rPr>
                <w:b/>
                <w:bCs/>
                <w:sz w:val="20"/>
                <w:szCs w:val="20"/>
              </w:rPr>
              <w:t>Example B</w:t>
            </w:r>
            <w:r w:rsidRPr="00416443">
              <w:rPr>
                <w:sz w:val="20"/>
                <w:szCs w:val="20"/>
              </w:rPr>
              <w:t xml:space="preserve">: Kendra removes $0.50 of her shoe box to buy a raffle ticket. </w:t>
            </w:r>
          </w:p>
          <w:p w14:paraId="430E8DDC" w14:textId="77777777" w:rsidR="00416443" w:rsidRPr="00416443" w:rsidRDefault="00416443" w:rsidP="00416443">
            <w:pPr>
              <w:rPr>
                <w:sz w:val="20"/>
                <w:szCs w:val="20"/>
              </w:rPr>
            </w:pPr>
            <w:r w:rsidRPr="00416443">
              <w:rPr>
                <w:b/>
                <w:bCs/>
                <w:sz w:val="20"/>
                <w:szCs w:val="20"/>
              </w:rPr>
              <w:t xml:space="preserve">Practice: </w:t>
            </w:r>
            <w:r w:rsidRPr="00416443">
              <w:rPr>
                <w:sz w:val="20"/>
                <w:szCs w:val="20"/>
              </w:rPr>
              <w:t xml:space="preserve">Read the following situations and determine whether each is </w:t>
            </w:r>
            <w:r w:rsidRPr="00416443">
              <w:rPr>
                <w:b/>
                <w:bCs/>
                <w:sz w:val="20"/>
                <w:szCs w:val="20"/>
              </w:rPr>
              <w:t>a deposit</w:t>
            </w:r>
            <w:r w:rsidRPr="00416443">
              <w:rPr>
                <w:sz w:val="20"/>
                <w:szCs w:val="20"/>
              </w:rPr>
              <w:t xml:space="preserve"> or </w:t>
            </w:r>
            <w:r w:rsidRPr="00416443">
              <w:rPr>
                <w:b/>
                <w:bCs/>
                <w:sz w:val="20"/>
                <w:szCs w:val="20"/>
              </w:rPr>
              <w:t>a withdrawal</w:t>
            </w:r>
            <w:r w:rsidRPr="00416443">
              <w:rPr>
                <w:sz w:val="20"/>
                <w:szCs w:val="20"/>
              </w:rPr>
              <w:t xml:space="preserve">. </w:t>
            </w:r>
            <w:r w:rsidRPr="00416443">
              <w:rPr>
                <w:b/>
                <w:bCs/>
                <w:sz w:val="20"/>
                <w:szCs w:val="20"/>
              </w:rPr>
              <w:t>Explain why</w:t>
            </w:r>
            <w:r w:rsidRPr="00416443">
              <w:rPr>
                <w:sz w:val="20"/>
                <w:szCs w:val="20"/>
              </w:rPr>
              <w:t xml:space="preserve">. </w:t>
            </w:r>
          </w:p>
          <w:p w14:paraId="5EB9B3C1" w14:textId="77777777" w:rsidR="00416443" w:rsidRPr="00416443" w:rsidRDefault="00416443" w:rsidP="00416443">
            <w:pPr>
              <w:rPr>
                <w:sz w:val="20"/>
                <w:szCs w:val="20"/>
              </w:rPr>
            </w:pPr>
            <w:r w:rsidRPr="00416443">
              <w:rPr>
                <w:color w:val="FF0000"/>
                <w:sz w:val="20"/>
                <w:szCs w:val="20"/>
              </w:rPr>
              <w:t>Situation A</w:t>
            </w:r>
            <w:r w:rsidRPr="00416443">
              <w:rPr>
                <w:sz w:val="20"/>
                <w:szCs w:val="20"/>
              </w:rPr>
              <w:t xml:space="preserve">: Coach Nolan put $2.75 inside a piggy bank to use to buy a basketball later. </w:t>
            </w:r>
          </w:p>
          <w:p w14:paraId="32963E0E" w14:textId="77777777" w:rsidR="00416443" w:rsidRPr="00416443" w:rsidRDefault="00416443" w:rsidP="00416443">
            <w:pPr>
              <w:rPr>
                <w:sz w:val="20"/>
                <w:szCs w:val="20"/>
              </w:rPr>
            </w:pPr>
            <w:r w:rsidRPr="00416443">
              <w:rPr>
                <w:color w:val="FF0000"/>
                <w:sz w:val="20"/>
                <w:szCs w:val="20"/>
              </w:rPr>
              <w:t>Situation B</w:t>
            </w:r>
            <w:r w:rsidRPr="00416443">
              <w:rPr>
                <w:sz w:val="20"/>
                <w:szCs w:val="20"/>
              </w:rPr>
              <w:t xml:space="preserve">: Ms. Stewart took out $0.52 of her shoe box to buy pencils for her son. </w:t>
            </w:r>
          </w:p>
          <w:p w14:paraId="186E7EE5" w14:textId="1531CD1B" w:rsidR="00416443" w:rsidRPr="00416443" w:rsidRDefault="00416443" w:rsidP="00416443">
            <w:pPr>
              <w:rPr>
                <w:b/>
                <w:bCs/>
                <w:sz w:val="18"/>
                <w:szCs w:val="18"/>
              </w:rPr>
            </w:pPr>
            <w:r w:rsidRPr="00416443">
              <w:rPr>
                <w:color w:val="FF0000"/>
                <w:sz w:val="20"/>
                <w:szCs w:val="20"/>
              </w:rPr>
              <w:t xml:space="preserve">Situation C: </w:t>
            </w:r>
            <w:r w:rsidRPr="00416443">
              <w:rPr>
                <w:sz w:val="20"/>
                <w:szCs w:val="20"/>
              </w:rPr>
              <w:t>Kendrick earned $0.80 for washing clothes. He saved all his money inside piggy bank.</w:t>
            </w:r>
          </w:p>
        </w:tc>
        <w:tc>
          <w:tcPr>
            <w:tcW w:w="1650" w:type="pct"/>
          </w:tcPr>
          <w:p w14:paraId="0C77491D" w14:textId="36433AF3" w:rsidR="00F329FD" w:rsidRDefault="00871DCA" w:rsidP="004C7BC9">
            <w:pPr>
              <w:rPr>
                <w:b/>
                <w:bCs/>
                <w:sz w:val="28"/>
                <w:szCs w:val="28"/>
                <w:u w:val="single"/>
              </w:rPr>
            </w:pPr>
            <w:r w:rsidRPr="00871DCA">
              <w:rPr>
                <w:b/>
                <w:bCs/>
                <w:sz w:val="28"/>
                <w:szCs w:val="28"/>
              </w:rPr>
              <w:t xml:space="preserve"> </w:t>
            </w:r>
            <w:r w:rsidR="00DE73FA">
              <w:rPr>
                <w:b/>
                <w:bCs/>
                <w:sz w:val="28"/>
                <w:szCs w:val="28"/>
              </w:rPr>
              <w:t>3.</w:t>
            </w:r>
            <w:r w:rsidRPr="00871DCA"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B603F9" w:rsidRPr="00871DCA">
              <w:rPr>
                <w:b/>
                <w:bCs/>
                <w:sz w:val="28"/>
                <w:szCs w:val="28"/>
                <w:u w:val="single"/>
              </w:rPr>
              <w:t>Science</w:t>
            </w:r>
            <w:r w:rsidR="00366F09" w:rsidRPr="00871DCA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7AF4FEED" w14:textId="77777777" w:rsidR="001C1F3D" w:rsidRDefault="001C1F3D" w:rsidP="00311AA4">
            <w:pPr>
              <w:rPr>
                <w:sz w:val="20"/>
                <w:szCs w:val="20"/>
              </w:rPr>
            </w:pPr>
            <w:r w:rsidRPr="001C1F3D">
              <w:rPr>
                <w:b/>
                <w:bCs/>
                <w:sz w:val="20"/>
                <w:szCs w:val="20"/>
              </w:rPr>
              <w:t>Producers</w:t>
            </w:r>
            <w:r w:rsidRPr="001C1F3D">
              <w:rPr>
                <w:sz w:val="20"/>
                <w:szCs w:val="20"/>
              </w:rPr>
              <w:t xml:space="preserve"> – Living to Nonliving Interaction</w:t>
            </w:r>
            <w:r>
              <w:rPr>
                <w:sz w:val="20"/>
                <w:szCs w:val="20"/>
              </w:rPr>
              <w:t>.</w:t>
            </w:r>
          </w:p>
          <w:p w14:paraId="0FCB0FFA" w14:textId="77777777" w:rsidR="001C1F3D" w:rsidRDefault="001C1F3D" w:rsidP="00311AA4">
            <w:pPr>
              <w:rPr>
                <w:sz w:val="20"/>
                <w:szCs w:val="20"/>
              </w:rPr>
            </w:pPr>
            <w:r w:rsidRPr="001C1F3D">
              <w:rPr>
                <w:b/>
                <w:bCs/>
                <w:sz w:val="20"/>
                <w:szCs w:val="20"/>
              </w:rPr>
              <w:t>Objective:</w:t>
            </w:r>
            <w:r w:rsidRPr="001C1F3D">
              <w:rPr>
                <w:sz w:val="20"/>
                <w:szCs w:val="20"/>
              </w:rPr>
              <w:t xml:space="preserve"> Identify how producers use the sun to make food.</w:t>
            </w:r>
            <w:r w:rsidR="00E40CBC" w:rsidRPr="001C1F3D">
              <w:rPr>
                <w:sz w:val="20"/>
                <w:szCs w:val="20"/>
              </w:rPr>
              <w:t xml:space="preserve">     </w:t>
            </w:r>
          </w:p>
          <w:p w14:paraId="725F63A3" w14:textId="77777777" w:rsidR="001C1F3D" w:rsidRDefault="001C1F3D" w:rsidP="00311AA4">
            <w:pPr>
              <w:rPr>
                <w:sz w:val="20"/>
                <w:szCs w:val="20"/>
              </w:rPr>
            </w:pPr>
          </w:p>
          <w:p w14:paraId="71849603" w14:textId="77777777" w:rsidR="001C1F3D" w:rsidRDefault="001C1F3D" w:rsidP="00311AA4">
            <w:pPr>
              <w:rPr>
                <w:sz w:val="20"/>
                <w:szCs w:val="20"/>
              </w:rPr>
            </w:pPr>
            <w:r w:rsidRPr="001C1F3D">
              <w:rPr>
                <w:b/>
                <w:bCs/>
                <w:sz w:val="20"/>
                <w:szCs w:val="20"/>
              </w:rPr>
              <w:t>Think About It!</w:t>
            </w:r>
            <w:r w:rsidRPr="001C1F3D">
              <w:rPr>
                <w:sz w:val="20"/>
                <w:szCs w:val="20"/>
              </w:rPr>
              <w:t xml:space="preserve"> How do producers use energy from the sun to survive? If you can, discuss this question and share your thinking with someone in your hom</w:t>
            </w:r>
            <w:r>
              <w:rPr>
                <w:sz w:val="20"/>
                <w:szCs w:val="20"/>
              </w:rPr>
              <w:t>e.</w:t>
            </w:r>
          </w:p>
          <w:p w14:paraId="042C32B5" w14:textId="77777777" w:rsidR="001C1F3D" w:rsidRDefault="001C1F3D" w:rsidP="00311AA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CDC36E" wp14:editId="4CCF0BD5">
                  <wp:extent cx="2771775" cy="11906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8AD2B" w14:textId="77777777" w:rsidR="001C1F3D" w:rsidRDefault="001C1F3D" w:rsidP="00311AA4">
            <w:pPr>
              <w:rPr>
                <w:sz w:val="20"/>
                <w:szCs w:val="20"/>
              </w:rPr>
            </w:pPr>
            <w:r w:rsidRPr="001C1F3D">
              <w:rPr>
                <w:b/>
                <w:bCs/>
                <w:sz w:val="20"/>
                <w:szCs w:val="20"/>
              </w:rPr>
              <w:t>What to do</w:t>
            </w:r>
            <w:r w:rsidRPr="001C1F3D">
              <w:rPr>
                <w:sz w:val="20"/>
                <w:szCs w:val="20"/>
              </w:rPr>
              <w:t xml:space="preserve">: </w:t>
            </w:r>
          </w:p>
          <w:p w14:paraId="2DE960CF" w14:textId="77777777" w:rsidR="001C1F3D" w:rsidRDefault="001C1F3D" w:rsidP="00311AA4">
            <w:pPr>
              <w:rPr>
                <w:sz w:val="20"/>
                <w:szCs w:val="20"/>
              </w:rPr>
            </w:pPr>
            <w:r w:rsidRPr="001C1F3D">
              <w:rPr>
                <w:sz w:val="20"/>
                <w:szCs w:val="20"/>
              </w:rPr>
              <w:t xml:space="preserve">• If you are able, go outside and search for all the producers around where you live </w:t>
            </w:r>
          </w:p>
          <w:p w14:paraId="75517302" w14:textId="0215B3BD" w:rsidR="001C1F3D" w:rsidRDefault="001C1F3D" w:rsidP="00311AA4">
            <w:pPr>
              <w:rPr>
                <w:sz w:val="20"/>
                <w:szCs w:val="20"/>
              </w:rPr>
            </w:pPr>
            <w:r w:rsidRPr="001C1F3D">
              <w:rPr>
                <w:sz w:val="20"/>
                <w:szCs w:val="20"/>
              </w:rPr>
              <w:t xml:space="preserve">• Draw a chart like the one </w:t>
            </w:r>
            <w:r w:rsidR="00807A60">
              <w:rPr>
                <w:sz w:val="20"/>
                <w:szCs w:val="20"/>
              </w:rPr>
              <w:t>above</w:t>
            </w:r>
            <w:r w:rsidRPr="001C1F3D">
              <w:rPr>
                <w:sz w:val="20"/>
                <w:szCs w:val="20"/>
              </w:rPr>
              <w:t xml:space="preserve">. </w:t>
            </w:r>
          </w:p>
          <w:p w14:paraId="73A8E8E5" w14:textId="77777777" w:rsidR="001C1F3D" w:rsidRDefault="001C1F3D" w:rsidP="00311AA4">
            <w:pPr>
              <w:rPr>
                <w:sz w:val="20"/>
                <w:szCs w:val="20"/>
              </w:rPr>
            </w:pPr>
            <w:r w:rsidRPr="001C1F3D">
              <w:rPr>
                <w:sz w:val="20"/>
                <w:szCs w:val="20"/>
              </w:rPr>
              <w:t xml:space="preserve">• Write down all the producers you see on the Producer chart </w:t>
            </w:r>
          </w:p>
          <w:p w14:paraId="57083245" w14:textId="77777777" w:rsidR="00F13CDB" w:rsidRDefault="001C1F3D" w:rsidP="00311AA4">
            <w:pPr>
              <w:rPr>
                <w:sz w:val="20"/>
                <w:szCs w:val="20"/>
              </w:rPr>
            </w:pPr>
            <w:r w:rsidRPr="001C1F3D">
              <w:rPr>
                <w:sz w:val="20"/>
                <w:szCs w:val="20"/>
              </w:rPr>
              <w:t xml:space="preserve">• Identify any non-living factors helping the producer to survive. </w:t>
            </w:r>
            <w:r w:rsidR="00E40CBC" w:rsidRPr="001C1F3D">
              <w:rPr>
                <w:sz w:val="20"/>
                <w:szCs w:val="20"/>
              </w:rPr>
              <w:t xml:space="preserve">   </w:t>
            </w:r>
          </w:p>
          <w:p w14:paraId="44918911" w14:textId="77777777" w:rsidR="009A7402" w:rsidRDefault="00F13CDB" w:rsidP="00311AA4">
            <w:pPr>
              <w:rPr>
                <w:sz w:val="20"/>
                <w:szCs w:val="20"/>
              </w:rPr>
            </w:pPr>
            <w:r w:rsidRPr="00F13CDB">
              <w:rPr>
                <w:b/>
                <w:bCs/>
                <w:sz w:val="20"/>
                <w:szCs w:val="20"/>
              </w:rPr>
              <w:t>Understand It!</w:t>
            </w:r>
            <w:r w:rsidRPr="00F13CDB">
              <w:rPr>
                <w:sz w:val="20"/>
                <w:szCs w:val="20"/>
              </w:rPr>
              <w:t xml:space="preserve"> All grass, plants, trees, flowers, and fruits are called </w:t>
            </w:r>
            <w:r w:rsidRPr="00F13CDB">
              <w:rPr>
                <w:b/>
                <w:bCs/>
                <w:sz w:val="20"/>
                <w:szCs w:val="20"/>
              </w:rPr>
              <w:t>Producers</w:t>
            </w:r>
            <w:r w:rsidRPr="00F13CDB">
              <w:rPr>
                <w:sz w:val="20"/>
                <w:szCs w:val="20"/>
              </w:rPr>
              <w:t xml:space="preserve"> because they make their own food using energy from the Sun</w:t>
            </w:r>
            <w:r>
              <w:rPr>
                <w:sz w:val="20"/>
                <w:szCs w:val="20"/>
              </w:rPr>
              <w:t>.</w:t>
            </w:r>
          </w:p>
          <w:p w14:paraId="3A58116D" w14:textId="77777777" w:rsidR="009A7402" w:rsidRDefault="009A7402" w:rsidP="00311AA4">
            <w:pPr>
              <w:rPr>
                <w:sz w:val="20"/>
                <w:szCs w:val="20"/>
              </w:rPr>
            </w:pPr>
          </w:p>
          <w:p w14:paraId="27A66408" w14:textId="27BDFB05" w:rsidR="00E40CBC" w:rsidRPr="00F13CDB" w:rsidRDefault="009A7402" w:rsidP="00311AA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53C56F" wp14:editId="2FA4629A">
                  <wp:extent cx="3119755" cy="1504950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3CDB" w:rsidRPr="00F13CDB">
              <w:rPr>
                <w:sz w:val="20"/>
                <w:szCs w:val="20"/>
              </w:rPr>
              <w:t xml:space="preserve"> </w:t>
            </w:r>
          </w:p>
          <w:p w14:paraId="58FF4615" w14:textId="1BD4D727" w:rsidR="00F13CDB" w:rsidRPr="00E07FFB" w:rsidRDefault="00E07FFB" w:rsidP="00C5242B">
            <w:pPr>
              <w:rPr>
                <w:b/>
                <w:bCs/>
                <w:sz w:val="20"/>
                <w:szCs w:val="20"/>
              </w:rPr>
            </w:pPr>
            <w:r w:rsidRPr="00E07FFB">
              <w:rPr>
                <w:sz w:val="20"/>
                <w:szCs w:val="20"/>
              </w:rPr>
              <w:t>Other Nonliving factors such as water, oxygen and soil also help Producers survive</w:t>
            </w:r>
            <w:r>
              <w:rPr>
                <w:sz w:val="20"/>
                <w:szCs w:val="20"/>
              </w:rPr>
              <w:t>.</w:t>
            </w:r>
          </w:p>
          <w:p w14:paraId="2E6168E2" w14:textId="5ABAA03B" w:rsidR="005B564F" w:rsidRPr="005B564F" w:rsidRDefault="00C5242B" w:rsidP="00C5242B">
            <w:pPr>
              <w:rPr>
                <w:sz w:val="20"/>
                <w:szCs w:val="20"/>
              </w:rPr>
            </w:pPr>
            <w:r w:rsidRPr="00F13CDB">
              <w:rPr>
                <w:b/>
                <w:bCs/>
                <w:sz w:val="20"/>
                <w:szCs w:val="20"/>
              </w:rPr>
              <w:t>Resources:</w:t>
            </w:r>
            <w:r w:rsidR="00736DFE" w:rsidRPr="00F13CDB">
              <w:rPr>
                <w:b/>
                <w:bCs/>
                <w:sz w:val="20"/>
                <w:szCs w:val="20"/>
              </w:rPr>
              <w:t xml:space="preserve"> </w:t>
            </w:r>
            <w:r w:rsidR="00736DFE" w:rsidRPr="00F13CDB">
              <w:rPr>
                <w:sz w:val="20"/>
                <w:szCs w:val="20"/>
              </w:rPr>
              <w:t>Notebook or</w:t>
            </w:r>
            <w:r w:rsidRPr="00F13CDB">
              <w:rPr>
                <w:b/>
                <w:bCs/>
                <w:sz w:val="20"/>
                <w:szCs w:val="20"/>
              </w:rPr>
              <w:t xml:space="preserve"> </w:t>
            </w:r>
            <w:r w:rsidRPr="00F13CDB">
              <w:rPr>
                <w:sz w:val="20"/>
                <w:szCs w:val="20"/>
              </w:rPr>
              <w:t>sheet of paper, Pencil</w:t>
            </w:r>
            <w:r w:rsidR="00736DFE" w:rsidRPr="00F13CDB">
              <w:rPr>
                <w:sz w:val="20"/>
                <w:szCs w:val="20"/>
              </w:rPr>
              <w:t>.</w:t>
            </w:r>
          </w:p>
        </w:tc>
      </w:tr>
      <w:tr w:rsidR="0018006E" w:rsidRPr="00453B87" w14:paraId="29F71622" w14:textId="77777777" w:rsidTr="00416443">
        <w:trPr>
          <w:gridAfter w:val="1"/>
          <w:wAfter w:w="3" w:type="pct"/>
          <w:trHeight w:val="2717"/>
        </w:trPr>
        <w:tc>
          <w:tcPr>
            <w:tcW w:w="1649" w:type="pct"/>
          </w:tcPr>
          <w:p w14:paraId="5545C15A" w14:textId="72909D7D" w:rsidR="003867E2" w:rsidRDefault="00757F18" w:rsidP="00757F18">
            <w:pPr>
              <w:tabs>
                <w:tab w:val="left" w:pos="2670"/>
              </w:tabs>
              <w:rPr>
                <w:b/>
                <w:sz w:val="28"/>
                <w:szCs w:val="28"/>
                <w:u w:val="single"/>
              </w:rPr>
            </w:pPr>
            <w:r w:rsidRPr="00757F18">
              <w:rPr>
                <w:b/>
                <w:sz w:val="28"/>
                <w:szCs w:val="28"/>
              </w:rPr>
              <w:lastRenderedPageBreak/>
              <w:t xml:space="preserve"> </w:t>
            </w:r>
            <w:r w:rsidR="00576B23">
              <w:rPr>
                <w:b/>
                <w:sz w:val="28"/>
                <w:szCs w:val="28"/>
              </w:rPr>
              <w:t>4.</w:t>
            </w:r>
            <w:r w:rsidRPr="00757F18">
              <w:rPr>
                <w:b/>
                <w:sz w:val="28"/>
                <w:szCs w:val="28"/>
              </w:rPr>
              <w:t xml:space="preserve">                        </w:t>
            </w:r>
            <w:r w:rsidR="00464226">
              <w:rPr>
                <w:b/>
                <w:sz w:val="28"/>
                <w:szCs w:val="28"/>
              </w:rPr>
              <w:t xml:space="preserve">   </w:t>
            </w:r>
            <w:r w:rsidR="00B603F9" w:rsidRPr="00757F18">
              <w:rPr>
                <w:b/>
                <w:sz w:val="28"/>
                <w:szCs w:val="28"/>
                <w:u w:val="single"/>
              </w:rPr>
              <w:t>Reading</w:t>
            </w:r>
            <w:r w:rsidR="003867E2" w:rsidRPr="00757F18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719A5574" w14:textId="0811E566" w:rsidR="00E524CF" w:rsidRPr="001A20CC" w:rsidRDefault="009D5F6C" w:rsidP="00E524CF">
            <w:pPr>
              <w:tabs>
                <w:tab w:val="left" w:pos="267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9A3E51" wp14:editId="0106AE84">
                  <wp:extent cx="3116580" cy="318135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4CF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698" w:type="pct"/>
          </w:tcPr>
          <w:p w14:paraId="376E31DD" w14:textId="0D109D7E" w:rsidR="00C24AEE" w:rsidRDefault="00576B23" w:rsidP="00AD2AA2">
            <w:pPr>
              <w:rPr>
                <w:sz w:val="28"/>
                <w:szCs w:val="28"/>
              </w:rPr>
            </w:pPr>
            <w:r w:rsidRPr="00576B23">
              <w:rPr>
                <w:b/>
                <w:sz w:val="28"/>
                <w:szCs w:val="28"/>
              </w:rPr>
              <w:t xml:space="preserve">5.                           </w:t>
            </w:r>
            <w:r w:rsidR="00B603F9" w:rsidRPr="00576B23">
              <w:rPr>
                <w:b/>
                <w:sz w:val="28"/>
                <w:szCs w:val="28"/>
                <w:u w:val="single"/>
              </w:rPr>
              <w:t>Math</w:t>
            </w:r>
            <w:r w:rsidR="003867E2" w:rsidRPr="00576B23">
              <w:rPr>
                <w:sz w:val="28"/>
                <w:szCs w:val="28"/>
              </w:rPr>
              <w:t xml:space="preserve"> </w:t>
            </w:r>
          </w:p>
          <w:p w14:paraId="3BED39BB" w14:textId="429EDEC6" w:rsidR="00FE0297" w:rsidRPr="00923CC3" w:rsidRDefault="006459A6" w:rsidP="000644E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D5215A" wp14:editId="6386F967">
                  <wp:extent cx="3214370" cy="3114675"/>
                  <wp:effectExtent l="0" t="0" r="508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37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ED9E4" w14:textId="39CAB9E8" w:rsidR="00923CC3" w:rsidRPr="00576A07" w:rsidRDefault="00923CC3" w:rsidP="000644E1">
            <w:pPr>
              <w:rPr>
                <w:sz w:val="20"/>
                <w:szCs w:val="20"/>
              </w:rPr>
            </w:pPr>
          </w:p>
        </w:tc>
        <w:tc>
          <w:tcPr>
            <w:tcW w:w="1650" w:type="pct"/>
          </w:tcPr>
          <w:p w14:paraId="7AA31992" w14:textId="77777777" w:rsidR="00C32DAE" w:rsidRDefault="00576B23" w:rsidP="00C32DA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  <w:r w:rsidR="0068295C" w:rsidRPr="0068295C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B603F9" w:rsidRPr="005906C3">
              <w:rPr>
                <w:b/>
                <w:bCs/>
                <w:sz w:val="28"/>
                <w:szCs w:val="28"/>
                <w:u w:val="single"/>
              </w:rPr>
              <w:t>Science</w:t>
            </w:r>
          </w:p>
          <w:p w14:paraId="4B734D2F" w14:textId="3EA5D32C" w:rsidR="00C32DAE" w:rsidRPr="00C32DAE" w:rsidRDefault="00C32DAE" w:rsidP="00C32DAE">
            <w:pPr>
              <w:rPr>
                <w:b/>
                <w:bCs/>
                <w:sz w:val="28"/>
                <w:szCs w:val="28"/>
                <w:u w:val="single"/>
              </w:rPr>
            </w:pPr>
            <w:r w:rsidRPr="00C32DAE">
              <w:rPr>
                <w:b/>
                <w:bCs/>
                <w:sz w:val="20"/>
                <w:szCs w:val="20"/>
              </w:rPr>
              <w:t>Reuse and Recycle</w:t>
            </w:r>
          </w:p>
          <w:p w14:paraId="308CF215" w14:textId="77777777" w:rsidR="00C32DAE" w:rsidRPr="00C32DAE" w:rsidRDefault="00C32DAE" w:rsidP="00807A60">
            <w:pPr>
              <w:jc w:val="both"/>
              <w:rPr>
                <w:sz w:val="20"/>
                <w:szCs w:val="20"/>
              </w:rPr>
            </w:pPr>
            <w:r w:rsidRPr="00C32DAE">
              <w:rPr>
                <w:sz w:val="20"/>
                <w:szCs w:val="20"/>
              </w:rPr>
              <w:t xml:space="preserve">Identify and demonstrate how to </w:t>
            </w:r>
            <w:r w:rsidRPr="00C32DAE">
              <w:rPr>
                <w:b/>
                <w:bCs/>
                <w:sz w:val="20"/>
                <w:szCs w:val="20"/>
              </w:rPr>
              <w:t>reuse</w:t>
            </w:r>
            <w:r w:rsidRPr="00C32DAE">
              <w:rPr>
                <w:sz w:val="20"/>
                <w:szCs w:val="20"/>
              </w:rPr>
              <w:t xml:space="preserve"> and </w:t>
            </w:r>
            <w:r w:rsidRPr="00C32DAE">
              <w:rPr>
                <w:b/>
                <w:bCs/>
                <w:sz w:val="20"/>
                <w:szCs w:val="20"/>
              </w:rPr>
              <w:t>recycle</w:t>
            </w:r>
            <w:r w:rsidRPr="00C32DAE">
              <w:rPr>
                <w:sz w:val="20"/>
                <w:szCs w:val="20"/>
              </w:rPr>
              <w:t xml:space="preserve"> natural resources and materials such as paper, plastic, and metal at home.</w:t>
            </w:r>
          </w:p>
          <w:p w14:paraId="2A2FD3AA" w14:textId="77777777" w:rsidR="00C32DAE" w:rsidRDefault="00C32DAE" w:rsidP="00C32DAE">
            <w:pPr>
              <w:jc w:val="both"/>
              <w:rPr>
                <w:sz w:val="20"/>
                <w:szCs w:val="20"/>
              </w:rPr>
            </w:pPr>
            <w:r w:rsidRPr="00C32DAE">
              <w:rPr>
                <w:b/>
                <w:bCs/>
                <w:sz w:val="20"/>
                <w:szCs w:val="20"/>
              </w:rPr>
              <w:t xml:space="preserve">Think About It! </w:t>
            </w:r>
            <w:r w:rsidRPr="00C32DAE">
              <w:rPr>
                <w:sz w:val="20"/>
                <w:szCs w:val="20"/>
              </w:rPr>
              <w:t xml:space="preserve">How do you reuse or recycle materials at home? </w:t>
            </w:r>
          </w:p>
          <w:p w14:paraId="2BF9AF23" w14:textId="77777777" w:rsidR="00C32DAE" w:rsidRDefault="00C32DAE" w:rsidP="00807A60">
            <w:pPr>
              <w:jc w:val="both"/>
              <w:rPr>
                <w:sz w:val="20"/>
                <w:szCs w:val="20"/>
              </w:rPr>
            </w:pPr>
            <w:r w:rsidRPr="00C32DAE">
              <w:rPr>
                <w:b/>
                <w:bCs/>
                <w:sz w:val="20"/>
                <w:szCs w:val="20"/>
              </w:rPr>
              <w:t>What to do</w:t>
            </w:r>
            <w:r w:rsidRPr="00C32DAE">
              <w:rPr>
                <w:sz w:val="20"/>
                <w:szCs w:val="20"/>
              </w:rPr>
              <w:t xml:space="preserve">: </w:t>
            </w:r>
          </w:p>
          <w:p w14:paraId="0BCD776E" w14:textId="77777777" w:rsidR="00C32DAE" w:rsidRDefault="00C32DAE" w:rsidP="00807A60">
            <w:pPr>
              <w:jc w:val="both"/>
              <w:rPr>
                <w:sz w:val="20"/>
                <w:szCs w:val="20"/>
              </w:rPr>
            </w:pPr>
            <w:r w:rsidRPr="00C32DAE">
              <w:rPr>
                <w:sz w:val="20"/>
                <w:szCs w:val="20"/>
              </w:rPr>
              <w:t xml:space="preserve">• Search your home for objects that can be reused or recycled. </w:t>
            </w:r>
          </w:p>
          <w:p w14:paraId="072A0483" w14:textId="77777777" w:rsidR="00C32DAE" w:rsidRDefault="00C32DAE" w:rsidP="00807A60">
            <w:pPr>
              <w:jc w:val="both"/>
              <w:rPr>
                <w:sz w:val="20"/>
                <w:szCs w:val="20"/>
              </w:rPr>
            </w:pPr>
            <w:r w:rsidRPr="00C32DAE">
              <w:rPr>
                <w:sz w:val="20"/>
                <w:szCs w:val="20"/>
              </w:rPr>
              <w:t xml:space="preserve">• Create the T-chart shown and list the objects in the chart. • Use the materials collected to create a sculpture. </w:t>
            </w:r>
          </w:p>
          <w:p w14:paraId="60C92513" w14:textId="646B65B7" w:rsidR="00C32DAE" w:rsidRPr="00C32DAE" w:rsidRDefault="00C32DAE" w:rsidP="00807A60">
            <w:pPr>
              <w:jc w:val="both"/>
              <w:rPr>
                <w:sz w:val="20"/>
                <w:szCs w:val="20"/>
              </w:rPr>
            </w:pPr>
            <w:r w:rsidRPr="00C32DAE">
              <w:rPr>
                <w:sz w:val="20"/>
                <w:szCs w:val="20"/>
              </w:rPr>
              <w:t>• Draw a picture of your sculpture in your notebook</w:t>
            </w:r>
          </w:p>
          <w:p w14:paraId="61F61303" w14:textId="63282AAD" w:rsidR="00C32DAE" w:rsidRDefault="00C32DAE" w:rsidP="00807A6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BF982D" wp14:editId="010E1B29">
                  <wp:extent cx="1533525" cy="12192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8879C5" wp14:editId="08A09587">
                  <wp:extent cx="1409700" cy="11811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CFB07" w14:textId="15FC24C7" w:rsidR="00C32DAE" w:rsidRPr="00C32DAE" w:rsidRDefault="00C32DAE" w:rsidP="00807A6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ources: </w:t>
            </w:r>
            <w:r w:rsidRPr="00C32DAE">
              <w:rPr>
                <w:sz w:val="20"/>
                <w:szCs w:val="20"/>
              </w:rPr>
              <w:t>Notebook or sheet of paper, pencil, crayons.</w:t>
            </w:r>
          </w:p>
        </w:tc>
      </w:tr>
      <w:tr w:rsidR="0018006E" w:rsidRPr="00453B87" w14:paraId="7773430C" w14:textId="77777777" w:rsidTr="00416443">
        <w:trPr>
          <w:gridAfter w:val="1"/>
          <w:wAfter w:w="3" w:type="pct"/>
          <w:trHeight w:val="269"/>
        </w:trPr>
        <w:tc>
          <w:tcPr>
            <w:tcW w:w="1649" w:type="pct"/>
          </w:tcPr>
          <w:p w14:paraId="4F215F41" w14:textId="676C78E2" w:rsidR="009548B7" w:rsidRDefault="00DA5F7C" w:rsidP="00587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u w:val="single"/>
              </w:rPr>
            </w:pPr>
            <w:r w:rsidRPr="00DA5F7C">
              <w:rPr>
                <w:b/>
                <w:sz w:val="28"/>
                <w:szCs w:val="28"/>
              </w:rPr>
              <w:t xml:space="preserve"> </w:t>
            </w:r>
            <w:r w:rsidR="00A00EE3">
              <w:rPr>
                <w:b/>
                <w:sz w:val="28"/>
                <w:szCs w:val="28"/>
              </w:rPr>
              <w:t>7.</w:t>
            </w:r>
            <w:r w:rsidR="00E574FC">
              <w:rPr>
                <w:b/>
                <w:sz w:val="28"/>
                <w:szCs w:val="28"/>
              </w:rPr>
              <w:t xml:space="preserve">                            </w:t>
            </w:r>
            <w:r w:rsidR="00E574FC" w:rsidRPr="00E574FC">
              <w:rPr>
                <w:b/>
                <w:sz w:val="28"/>
                <w:szCs w:val="28"/>
                <w:u w:val="single"/>
              </w:rPr>
              <w:t>Reading</w:t>
            </w:r>
          </w:p>
          <w:p w14:paraId="139C3C79" w14:textId="43CD897F" w:rsidR="004C1F05" w:rsidRDefault="004C1F05" w:rsidP="004C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B0CEA">
              <w:rPr>
                <w:b/>
                <w:bCs/>
                <w:sz w:val="20"/>
                <w:szCs w:val="20"/>
              </w:rPr>
              <w:t>READ the information in the box below</w:t>
            </w:r>
            <w:r w:rsidRPr="004C1F05">
              <w:rPr>
                <w:sz w:val="20"/>
                <w:szCs w:val="20"/>
              </w:rPr>
              <w:t>.</w:t>
            </w:r>
          </w:p>
          <w:p w14:paraId="3F20978A" w14:textId="60627122" w:rsidR="004C1F05" w:rsidRPr="004C1F05" w:rsidRDefault="004C1F05" w:rsidP="004C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9B03B0" wp14:editId="44E944B7">
                  <wp:extent cx="3116580" cy="296545"/>
                  <wp:effectExtent l="0" t="0" r="762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810E" w14:textId="77777777" w:rsidR="004C1F05" w:rsidRDefault="004C1F05" w:rsidP="004C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328B">
              <w:rPr>
                <w:b/>
                <w:bCs/>
                <w:sz w:val="20"/>
                <w:szCs w:val="20"/>
              </w:rPr>
              <w:t>THINK</w:t>
            </w:r>
            <w:r w:rsidRPr="00AE328B">
              <w:rPr>
                <w:sz w:val="20"/>
                <w:szCs w:val="20"/>
              </w:rPr>
              <w:t xml:space="preserve"> about the importance of family in your life. </w:t>
            </w:r>
          </w:p>
          <w:p w14:paraId="1A42DF10" w14:textId="77777777" w:rsidR="004C1F05" w:rsidRDefault="004C1F05" w:rsidP="004C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328B">
              <w:rPr>
                <w:b/>
                <w:bCs/>
                <w:sz w:val="20"/>
                <w:szCs w:val="20"/>
              </w:rPr>
              <w:t>WRITE</w:t>
            </w:r>
            <w:r w:rsidRPr="00AE328B">
              <w:rPr>
                <w:sz w:val="20"/>
                <w:szCs w:val="20"/>
              </w:rPr>
              <w:t xml:space="preserve"> about how the importance of family. Explain what makes your family important. </w:t>
            </w:r>
          </w:p>
          <w:p w14:paraId="12742EA6" w14:textId="77777777" w:rsidR="004C1F05" w:rsidRDefault="004C1F05" w:rsidP="004C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328B">
              <w:rPr>
                <w:sz w:val="20"/>
                <w:szCs w:val="20"/>
              </w:rPr>
              <w:t xml:space="preserve">Be sure to ― </w:t>
            </w:r>
          </w:p>
          <w:p w14:paraId="0E2E54E0" w14:textId="77777777" w:rsidR="004C1F05" w:rsidRDefault="004C1F05" w:rsidP="004C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328B">
              <w:rPr>
                <w:sz w:val="20"/>
                <w:szCs w:val="20"/>
              </w:rPr>
              <w:t xml:space="preserve">• clearly state your central idea </w:t>
            </w:r>
          </w:p>
          <w:p w14:paraId="227ABC31" w14:textId="77777777" w:rsidR="004C1F05" w:rsidRDefault="004C1F05" w:rsidP="004C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328B">
              <w:rPr>
                <w:sz w:val="20"/>
                <w:szCs w:val="20"/>
              </w:rPr>
              <w:t xml:space="preserve">• include details to support your central idea </w:t>
            </w:r>
          </w:p>
          <w:p w14:paraId="59925AB9" w14:textId="77777777" w:rsidR="004C1F05" w:rsidRDefault="004C1F05" w:rsidP="004C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328B">
              <w:rPr>
                <w:sz w:val="20"/>
                <w:szCs w:val="20"/>
              </w:rPr>
              <w:t xml:space="preserve">• organize your writing </w:t>
            </w:r>
          </w:p>
          <w:p w14:paraId="5EAF4A84" w14:textId="77777777" w:rsidR="004C1F05" w:rsidRDefault="004C1F05" w:rsidP="004C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328B">
              <w:rPr>
                <w:sz w:val="20"/>
                <w:szCs w:val="20"/>
              </w:rPr>
              <w:t xml:space="preserve">• choose your words carefully </w:t>
            </w:r>
          </w:p>
          <w:p w14:paraId="05CA8598" w14:textId="77777777" w:rsidR="004C1F05" w:rsidRPr="00AE328B" w:rsidRDefault="004C1F05" w:rsidP="004C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328B">
              <w:rPr>
                <w:sz w:val="20"/>
                <w:szCs w:val="20"/>
              </w:rPr>
              <w:t>• use correct spelling, capitalization, punctuation, grammar and sentences</w:t>
            </w:r>
            <w:r>
              <w:rPr>
                <w:sz w:val="20"/>
                <w:szCs w:val="20"/>
              </w:rPr>
              <w:t>.</w:t>
            </w:r>
          </w:p>
          <w:p w14:paraId="6BC8BC41" w14:textId="4EB98E90" w:rsidR="004C1F05" w:rsidRPr="004C1F05" w:rsidRDefault="009C1C27" w:rsidP="004C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noProof/>
              </w:rPr>
              <w:t xml:space="preserve">                                             </w:t>
            </w:r>
            <w:r>
              <w:rPr>
                <w:noProof/>
              </w:rPr>
              <w:drawing>
                <wp:inline distT="0" distB="0" distL="0" distR="0" wp14:anchorId="42687EB7" wp14:editId="3F5F63C3">
                  <wp:extent cx="819150" cy="609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EC242" w14:textId="1C03CF89" w:rsidR="00D127E3" w:rsidRDefault="004C1F05" w:rsidP="00D12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C1F05">
              <w:rPr>
                <w:b/>
                <w:bCs/>
                <w:sz w:val="28"/>
                <w:szCs w:val="28"/>
              </w:rPr>
              <w:lastRenderedPageBreak/>
              <w:t>10</w:t>
            </w:r>
            <w:r w:rsidRPr="004C1F0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127E3" w:rsidRPr="00DD738F">
              <w:rPr>
                <w:sz w:val="20"/>
                <w:szCs w:val="20"/>
              </w:rPr>
              <w:t xml:space="preserve">Log on to </w:t>
            </w:r>
            <w:r w:rsidR="00D127E3" w:rsidRPr="005E4F62">
              <w:rPr>
                <w:b/>
                <w:bCs/>
                <w:sz w:val="20"/>
                <w:szCs w:val="20"/>
              </w:rPr>
              <w:t xml:space="preserve">Imagine </w:t>
            </w:r>
            <w:r w:rsidR="00D127E3">
              <w:rPr>
                <w:b/>
                <w:bCs/>
                <w:sz w:val="20"/>
                <w:szCs w:val="20"/>
              </w:rPr>
              <w:t>Reading</w:t>
            </w:r>
            <w:r w:rsidR="00D127E3" w:rsidRPr="00DD738F">
              <w:rPr>
                <w:sz w:val="20"/>
                <w:szCs w:val="20"/>
              </w:rPr>
              <w:t xml:space="preserve"> for </w:t>
            </w:r>
            <w:r w:rsidR="00D127E3">
              <w:rPr>
                <w:sz w:val="20"/>
                <w:szCs w:val="20"/>
              </w:rPr>
              <w:t>60</w:t>
            </w:r>
            <w:r w:rsidR="00D127E3" w:rsidRPr="00DD738F">
              <w:rPr>
                <w:sz w:val="20"/>
                <w:szCs w:val="20"/>
              </w:rPr>
              <w:t xml:space="preserve"> minutes.</w:t>
            </w:r>
            <w:r w:rsidR="00D127E3">
              <w:rPr>
                <w:sz w:val="20"/>
                <w:szCs w:val="20"/>
              </w:rPr>
              <w:t xml:space="preserve"> Using the log in information sent to you.</w:t>
            </w:r>
          </w:p>
          <w:p w14:paraId="2C28B512" w14:textId="77777777" w:rsidR="004C1F05" w:rsidRDefault="00D127E3" w:rsidP="00D127E3">
            <w:pPr>
              <w:tabs>
                <w:tab w:val="left" w:pos="2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31B8B4C9" w14:textId="56BB48E3" w:rsidR="00D127E3" w:rsidRDefault="004C1F05" w:rsidP="00D127E3">
            <w:pPr>
              <w:tabs>
                <w:tab w:val="left" w:pos="2670"/>
              </w:tabs>
              <w:rPr>
                <w:noProof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="00D127E3" w:rsidRPr="00054448">
              <w:rPr>
                <w:b/>
                <w:sz w:val="28"/>
                <w:szCs w:val="28"/>
              </w:rPr>
              <w:t>OR</w:t>
            </w:r>
          </w:p>
          <w:p w14:paraId="0B6332F1" w14:textId="5BBC0AFB" w:rsidR="005404DB" w:rsidRPr="005404DB" w:rsidRDefault="008520E6" w:rsidP="00D127E3">
            <w:pPr>
              <w:tabs>
                <w:tab w:val="left" w:pos="267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FE271C" wp14:editId="4D4846AE">
                  <wp:extent cx="3116580" cy="4772025"/>
                  <wp:effectExtent l="0" t="0" r="762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6B633" w14:textId="4EA7F75B" w:rsidR="00FA0218" w:rsidRDefault="00FA0218" w:rsidP="00D12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605A04B" w14:textId="77777777" w:rsidR="004B0792" w:rsidRPr="004B0792" w:rsidRDefault="004B0792" w:rsidP="004B0792">
            <w:pPr>
              <w:rPr>
                <w:sz w:val="20"/>
                <w:szCs w:val="20"/>
              </w:rPr>
            </w:pPr>
          </w:p>
          <w:p w14:paraId="766F080D" w14:textId="77777777" w:rsidR="004B0792" w:rsidRPr="004B0792" w:rsidRDefault="004B0792" w:rsidP="004B0792">
            <w:pPr>
              <w:rPr>
                <w:sz w:val="20"/>
                <w:szCs w:val="20"/>
              </w:rPr>
            </w:pPr>
          </w:p>
          <w:p w14:paraId="144F370E" w14:textId="77777777" w:rsidR="004B0792" w:rsidRPr="004B0792" w:rsidRDefault="004B0792" w:rsidP="004B0792">
            <w:pPr>
              <w:rPr>
                <w:sz w:val="20"/>
                <w:szCs w:val="20"/>
              </w:rPr>
            </w:pPr>
          </w:p>
          <w:p w14:paraId="003CBDB1" w14:textId="57D0FC7F" w:rsidR="004B0792" w:rsidRPr="004B0792" w:rsidRDefault="004B0792" w:rsidP="004B0792">
            <w:pPr>
              <w:rPr>
                <w:sz w:val="20"/>
                <w:szCs w:val="20"/>
              </w:rPr>
            </w:pPr>
          </w:p>
        </w:tc>
        <w:tc>
          <w:tcPr>
            <w:tcW w:w="1698" w:type="pct"/>
          </w:tcPr>
          <w:p w14:paraId="7817DB45" w14:textId="51038BE2" w:rsidR="009548B7" w:rsidRDefault="00A00EE3" w:rsidP="00EA47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  <w:r w:rsidR="00E574FC">
              <w:rPr>
                <w:b/>
                <w:sz w:val="28"/>
                <w:szCs w:val="28"/>
              </w:rPr>
              <w:t xml:space="preserve">                        </w:t>
            </w:r>
            <w:r w:rsidR="00E574FC" w:rsidRPr="00E574FC">
              <w:rPr>
                <w:b/>
                <w:sz w:val="28"/>
                <w:szCs w:val="28"/>
                <w:u w:val="single"/>
              </w:rPr>
              <w:t>Math</w:t>
            </w:r>
          </w:p>
          <w:p w14:paraId="718F459A" w14:textId="77777777" w:rsidR="00D87320" w:rsidRDefault="00444268" w:rsidP="00444268">
            <w:pPr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 xml:space="preserve">Log on to </w:t>
            </w:r>
            <w:r w:rsidRPr="005E4F62">
              <w:rPr>
                <w:b/>
                <w:bCs/>
                <w:sz w:val="20"/>
                <w:szCs w:val="20"/>
              </w:rPr>
              <w:t>Imagine Math</w:t>
            </w:r>
            <w:r w:rsidRPr="00DD738F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>60</w:t>
            </w:r>
            <w:r w:rsidRPr="00DD738F">
              <w:rPr>
                <w:sz w:val="20"/>
                <w:szCs w:val="20"/>
              </w:rPr>
              <w:t xml:space="preserve"> minutes.</w:t>
            </w:r>
            <w:r>
              <w:rPr>
                <w:sz w:val="20"/>
                <w:szCs w:val="20"/>
              </w:rPr>
              <w:t xml:space="preserve"> Using the log in information sent to you.</w:t>
            </w:r>
          </w:p>
          <w:p w14:paraId="04984EB6" w14:textId="3A2A33A2" w:rsidR="00444268" w:rsidRPr="00224228" w:rsidRDefault="00D87320" w:rsidP="0044426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444268">
              <w:rPr>
                <w:sz w:val="20"/>
                <w:szCs w:val="20"/>
              </w:rPr>
              <w:t xml:space="preserve"> </w:t>
            </w:r>
            <w:r w:rsidR="00444268" w:rsidRPr="00224228">
              <w:rPr>
                <w:b/>
                <w:bCs/>
                <w:sz w:val="24"/>
                <w:szCs w:val="24"/>
              </w:rPr>
              <w:t>OR</w:t>
            </w:r>
          </w:p>
          <w:p w14:paraId="000B9BEE" w14:textId="04AF8394" w:rsidR="00224228" w:rsidRPr="00D87320" w:rsidRDefault="00224228" w:rsidP="0044426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576F79" wp14:editId="1723C746">
                  <wp:extent cx="3143250" cy="21050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E6A81" w14:textId="30DEFB0D" w:rsidR="000775D4" w:rsidRDefault="00A00EE3" w:rsidP="000775D4">
            <w:pPr>
              <w:rPr>
                <w:sz w:val="28"/>
                <w:szCs w:val="28"/>
                <w:u w:val="single"/>
              </w:rPr>
            </w:pPr>
            <w:r w:rsidRPr="00A00EE3">
              <w:rPr>
                <w:b/>
                <w:sz w:val="28"/>
                <w:szCs w:val="28"/>
              </w:rPr>
              <w:lastRenderedPageBreak/>
              <w:t>11</w:t>
            </w:r>
            <w:r w:rsidR="00C71BBD">
              <w:rPr>
                <w:b/>
                <w:sz w:val="20"/>
                <w:szCs w:val="20"/>
              </w:rPr>
              <w:t>.</w:t>
            </w:r>
            <w:r w:rsidR="00EA4787" w:rsidRPr="00EA4787">
              <w:rPr>
                <w:b/>
                <w:sz w:val="20"/>
                <w:szCs w:val="20"/>
              </w:rPr>
              <w:t xml:space="preserve">                                    </w:t>
            </w:r>
            <w:r w:rsidR="00B603F9" w:rsidRPr="00EA4787">
              <w:rPr>
                <w:b/>
                <w:sz w:val="28"/>
                <w:szCs w:val="28"/>
                <w:u w:val="single"/>
              </w:rPr>
              <w:t>Math</w:t>
            </w:r>
            <w:r w:rsidR="00645F7B" w:rsidRPr="00EA4787">
              <w:rPr>
                <w:sz w:val="28"/>
                <w:szCs w:val="28"/>
                <w:u w:val="single"/>
              </w:rPr>
              <w:t xml:space="preserve"> </w:t>
            </w:r>
          </w:p>
          <w:p w14:paraId="4D4317E6" w14:textId="77777777" w:rsidR="00801FE8" w:rsidRDefault="00A144BD" w:rsidP="00BB4889">
            <w:pPr>
              <w:rPr>
                <w:sz w:val="20"/>
                <w:szCs w:val="20"/>
              </w:rPr>
            </w:pPr>
            <w:r w:rsidRPr="00A144BD">
              <w:rPr>
                <w:sz w:val="20"/>
                <w:szCs w:val="20"/>
              </w:rPr>
              <w:t>Sally earned money for doing chores around the house last week. She spent some of the money but also saved some of it (or put it aside to use later).</w:t>
            </w:r>
          </w:p>
          <w:p w14:paraId="757ED933" w14:textId="77777777" w:rsidR="00A144BD" w:rsidRDefault="00A144BD" w:rsidP="00BB4889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4714D8" wp14:editId="26E38A8C">
                  <wp:extent cx="3214370" cy="2133600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37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658C5" w14:textId="77777777" w:rsidR="00A144BD" w:rsidRDefault="00A144BD" w:rsidP="00BB4889">
            <w:pPr>
              <w:rPr>
                <w:sz w:val="20"/>
                <w:szCs w:val="20"/>
              </w:rPr>
            </w:pPr>
            <w:r w:rsidRPr="00A144BD">
              <w:rPr>
                <w:sz w:val="20"/>
                <w:szCs w:val="20"/>
              </w:rPr>
              <w:t xml:space="preserve">When you save money, and continue to add to that saved money, the total amount of money you save increases (or grows) over time. This is called </w:t>
            </w:r>
            <w:r w:rsidRPr="00A144BD">
              <w:rPr>
                <w:b/>
                <w:bCs/>
                <w:sz w:val="20"/>
                <w:szCs w:val="20"/>
              </w:rPr>
              <w:t>accumulation</w:t>
            </w:r>
            <w:r w:rsidRPr="00A144BD">
              <w:rPr>
                <w:sz w:val="20"/>
                <w:szCs w:val="20"/>
              </w:rPr>
              <w:t>. Sally saved the following amounts: 10¢ + 20¢ + 10¢ + 10¢ + 5¢ = 55¢</w:t>
            </w:r>
            <w:r>
              <w:rPr>
                <w:sz w:val="20"/>
                <w:szCs w:val="20"/>
              </w:rPr>
              <w:t xml:space="preserve">. </w:t>
            </w:r>
          </w:p>
          <w:p w14:paraId="7CEC0688" w14:textId="77777777" w:rsidR="00A144BD" w:rsidRDefault="00A144BD" w:rsidP="00BB4889">
            <w:pPr>
              <w:rPr>
                <w:sz w:val="20"/>
                <w:szCs w:val="20"/>
              </w:rPr>
            </w:pPr>
          </w:p>
          <w:p w14:paraId="3A2CC836" w14:textId="77777777" w:rsidR="00A144BD" w:rsidRDefault="00A144BD" w:rsidP="00BB4889">
            <w:pPr>
              <w:rPr>
                <w:sz w:val="20"/>
                <w:szCs w:val="20"/>
              </w:rPr>
            </w:pPr>
            <w:r w:rsidRPr="00A144BD">
              <w:rPr>
                <w:sz w:val="20"/>
                <w:szCs w:val="20"/>
              </w:rPr>
              <w:t xml:space="preserve"> </w:t>
            </w:r>
            <w:r w:rsidRPr="00A144BD">
              <w:rPr>
                <w:b/>
                <w:bCs/>
                <w:sz w:val="20"/>
                <w:szCs w:val="20"/>
              </w:rPr>
              <w:t>Practice:</w:t>
            </w:r>
            <w:r w:rsidRPr="00A144BD">
              <w:rPr>
                <w:sz w:val="20"/>
                <w:szCs w:val="20"/>
              </w:rPr>
              <w:t xml:space="preserve"> (Use real coins if they are available to help you answer these questions.) </w:t>
            </w:r>
          </w:p>
          <w:p w14:paraId="3132377F" w14:textId="77777777" w:rsidR="00A144BD" w:rsidRDefault="00A144BD" w:rsidP="00BB4889">
            <w:pPr>
              <w:rPr>
                <w:color w:val="7030A0"/>
                <w:sz w:val="20"/>
                <w:szCs w:val="20"/>
              </w:rPr>
            </w:pPr>
            <w:r w:rsidRPr="00A144BD">
              <w:rPr>
                <w:sz w:val="20"/>
                <w:szCs w:val="20"/>
              </w:rPr>
              <w:t xml:space="preserve">A. </w:t>
            </w:r>
            <w:r w:rsidRPr="00A144BD">
              <w:rPr>
                <w:b/>
                <w:bCs/>
                <w:sz w:val="20"/>
                <w:szCs w:val="20"/>
              </w:rPr>
              <w:t>Solve the following math story</w:t>
            </w:r>
            <w:r w:rsidRPr="00A144BD">
              <w:rPr>
                <w:sz w:val="20"/>
                <w:szCs w:val="20"/>
              </w:rPr>
              <w:t xml:space="preserve">: Tony gets an allowance every week. He saved 15¢ from his allowance last week and 25¢ from his allowance this week. </w:t>
            </w:r>
            <w:r w:rsidRPr="00A144BD">
              <w:rPr>
                <w:color w:val="7030A0"/>
                <w:sz w:val="20"/>
                <w:szCs w:val="20"/>
              </w:rPr>
              <w:t xml:space="preserve">How much money did Tony save last week and this week? </w:t>
            </w:r>
          </w:p>
          <w:p w14:paraId="1875DB7E" w14:textId="6FB40D2C" w:rsidR="00A144BD" w:rsidRPr="00A144BD" w:rsidRDefault="00A144BD" w:rsidP="00BB4889">
            <w:pPr>
              <w:rPr>
                <w:color w:val="FF0000"/>
                <w:sz w:val="20"/>
                <w:szCs w:val="20"/>
              </w:rPr>
            </w:pPr>
            <w:r w:rsidRPr="00A144BD">
              <w:rPr>
                <w:b/>
                <w:bCs/>
                <w:sz w:val="20"/>
                <w:szCs w:val="20"/>
              </w:rPr>
              <w:t>Challenge:</w:t>
            </w:r>
            <w:r w:rsidRPr="00A144BD">
              <w:rPr>
                <w:sz w:val="20"/>
                <w:szCs w:val="20"/>
              </w:rPr>
              <w:t xml:space="preserve"> </w:t>
            </w:r>
            <w:r w:rsidRPr="00A144BD">
              <w:rPr>
                <w:color w:val="FF0000"/>
                <w:sz w:val="20"/>
                <w:szCs w:val="20"/>
              </w:rPr>
              <w:t xml:space="preserve">How much more money does Tony need to save if he wants to save a total of 100¢? </w:t>
            </w:r>
          </w:p>
          <w:p w14:paraId="2E2F7665" w14:textId="77777777" w:rsidR="00A144BD" w:rsidRDefault="00A144BD" w:rsidP="00BB4889">
            <w:pPr>
              <w:rPr>
                <w:sz w:val="20"/>
                <w:szCs w:val="20"/>
              </w:rPr>
            </w:pPr>
            <w:r w:rsidRPr="00A144BD">
              <w:rPr>
                <w:sz w:val="20"/>
                <w:szCs w:val="20"/>
              </w:rPr>
              <w:t xml:space="preserve">B. </w:t>
            </w:r>
            <w:r w:rsidRPr="00A144BD">
              <w:rPr>
                <w:b/>
                <w:bCs/>
                <w:sz w:val="20"/>
                <w:szCs w:val="20"/>
              </w:rPr>
              <w:t>Answer the following questions</w:t>
            </w:r>
            <w:r w:rsidRPr="00A144BD">
              <w:rPr>
                <w:sz w:val="20"/>
                <w:szCs w:val="20"/>
              </w:rPr>
              <w:t xml:space="preserve">: </w:t>
            </w:r>
          </w:p>
          <w:p w14:paraId="6F35B1B1" w14:textId="77777777" w:rsidR="00A144BD" w:rsidRPr="00A144BD" w:rsidRDefault="00A144BD" w:rsidP="00BB4889">
            <w:pPr>
              <w:rPr>
                <w:color w:val="2F5496" w:themeColor="accent1" w:themeShade="BF"/>
                <w:sz w:val="20"/>
                <w:szCs w:val="20"/>
              </w:rPr>
            </w:pPr>
            <w:r w:rsidRPr="00A144BD">
              <w:rPr>
                <w:sz w:val="20"/>
                <w:szCs w:val="20"/>
              </w:rPr>
              <w:t xml:space="preserve">• </w:t>
            </w:r>
            <w:r w:rsidRPr="00A144BD">
              <w:rPr>
                <w:color w:val="2F5496" w:themeColor="accent1" w:themeShade="BF"/>
                <w:sz w:val="20"/>
                <w:szCs w:val="20"/>
              </w:rPr>
              <w:t xml:space="preserve">How can you calculate how much money a person can save over a week? </w:t>
            </w:r>
          </w:p>
          <w:p w14:paraId="5A7F8A3F" w14:textId="77777777" w:rsidR="00A144BD" w:rsidRPr="00A144BD" w:rsidRDefault="00A144BD" w:rsidP="00BB4889">
            <w:pPr>
              <w:rPr>
                <w:color w:val="538135" w:themeColor="accent6" w:themeShade="BF"/>
                <w:sz w:val="20"/>
                <w:szCs w:val="20"/>
              </w:rPr>
            </w:pPr>
            <w:r w:rsidRPr="00A144BD">
              <w:rPr>
                <w:sz w:val="20"/>
                <w:szCs w:val="20"/>
              </w:rPr>
              <w:t xml:space="preserve">• </w:t>
            </w:r>
            <w:r w:rsidRPr="00A144BD">
              <w:rPr>
                <w:color w:val="538135" w:themeColor="accent6" w:themeShade="BF"/>
                <w:sz w:val="20"/>
                <w:szCs w:val="20"/>
              </w:rPr>
              <w:t>What can you do with money you receive instead of spending it right away?</w:t>
            </w:r>
          </w:p>
          <w:p w14:paraId="371CE2FC" w14:textId="79EED573" w:rsidR="00A144BD" w:rsidRPr="00A144BD" w:rsidRDefault="00A144BD" w:rsidP="00BB4889">
            <w:pPr>
              <w:rPr>
                <w:noProof/>
                <w:sz w:val="20"/>
                <w:szCs w:val="20"/>
              </w:rPr>
            </w:pPr>
            <w:r w:rsidRPr="00A144BD">
              <w:rPr>
                <w:sz w:val="20"/>
                <w:szCs w:val="20"/>
              </w:rPr>
              <w:t xml:space="preserve"> • </w:t>
            </w:r>
            <w:r w:rsidRPr="00A144BD">
              <w:rPr>
                <w:color w:val="C45911" w:themeColor="accent2" w:themeShade="BF"/>
                <w:sz w:val="20"/>
                <w:szCs w:val="20"/>
              </w:rPr>
              <w:t>Explain why it would be important to save money for later</w:t>
            </w:r>
          </w:p>
        </w:tc>
        <w:tc>
          <w:tcPr>
            <w:tcW w:w="1650" w:type="pct"/>
          </w:tcPr>
          <w:p w14:paraId="51ED8D66" w14:textId="4D8BB5C4" w:rsidR="00B5322E" w:rsidRDefault="00A00EE3" w:rsidP="00FB2CA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.</w:t>
            </w:r>
            <w:r w:rsidR="00CA125E" w:rsidRPr="00F9461A">
              <w:rPr>
                <w:b/>
                <w:bCs/>
                <w:sz w:val="28"/>
                <w:szCs w:val="28"/>
              </w:rPr>
              <w:t xml:space="preserve"> </w:t>
            </w:r>
            <w:r w:rsidR="00E574FC"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E574FC" w:rsidRPr="00E574FC">
              <w:rPr>
                <w:b/>
                <w:bCs/>
                <w:sz w:val="28"/>
                <w:szCs w:val="28"/>
                <w:u w:val="single"/>
              </w:rPr>
              <w:t>Social Studies</w:t>
            </w:r>
          </w:p>
          <w:p w14:paraId="6AED8A30" w14:textId="2763BFB3" w:rsidR="00B5322E" w:rsidRPr="00B5322E" w:rsidRDefault="00084B64" w:rsidP="00FB2CA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BE05E7" wp14:editId="6970F40F">
                  <wp:extent cx="3171825" cy="25717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C9D89" w14:textId="2C21BC31" w:rsidR="00FB2CA3" w:rsidRDefault="00A00EE3" w:rsidP="00FB2CA3">
            <w:pPr>
              <w:rPr>
                <w:b/>
                <w:bCs/>
                <w:sz w:val="28"/>
                <w:szCs w:val="28"/>
                <w:u w:val="single"/>
              </w:rPr>
            </w:pPr>
            <w:r w:rsidRPr="00A00EE3">
              <w:rPr>
                <w:b/>
                <w:bCs/>
                <w:sz w:val="28"/>
                <w:szCs w:val="28"/>
              </w:rPr>
              <w:lastRenderedPageBreak/>
              <w:t>12</w:t>
            </w:r>
            <w:r w:rsidR="00F9461A">
              <w:rPr>
                <w:sz w:val="20"/>
                <w:szCs w:val="20"/>
              </w:rPr>
              <w:t>.</w:t>
            </w:r>
            <w:r w:rsidR="00CA125E">
              <w:rPr>
                <w:sz w:val="20"/>
                <w:szCs w:val="20"/>
              </w:rPr>
              <w:t xml:space="preserve">                     </w:t>
            </w:r>
            <w:r w:rsidR="00FB2CA3" w:rsidRPr="00FB2CA3">
              <w:rPr>
                <w:b/>
                <w:bCs/>
                <w:sz w:val="28"/>
                <w:szCs w:val="28"/>
                <w:u w:val="single"/>
              </w:rPr>
              <w:t>Social Studies</w:t>
            </w:r>
          </w:p>
          <w:p w14:paraId="1F76A349" w14:textId="7AEF94DB" w:rsidR="00B60CC4" w:rsidRPr="00B60CC4" w:rsidRDefault="00B60CC4" w:rsidP="00393277">
            <w:pPr>
              <w:rPr>
                <w:b/>
                <w:bCs/>
                <w:sz w:val="20"/>
                <w:szCs w:val="20"/>
              </w:rPr>
            </w:pPr>
            <w:r w:rsidRPr="00B60CC4">
              <w:rPr>
                <w:b/>
                <w:bCs/>
                <w:sz w:val="20"/>
                <w:szCs w:val="20"/>
              </w:rPr>
              <w:t>Scientist and Inventors</w:t>
            </w:r>
          </w:p>
          <w:p w14:paraId="4E5E4DD3" w14:textId="1A5F843F" w:rsidR="00CE64FA" w:rsidRPr="00B60CC4" w:rsidRDefault="00CE64FA" w:rsidP="0068391C">
            <w:pPr>
              <w:rPr>
                <w:b/>
                <w:bCs/>
                <w:sz w:val="20"/>
                <w:szCs w:val="20"/>
              </w:rPr>
            </w:pPr>
          </w:p>
          <w:p w14:paraId="72FB034B" w14:textId="771EE951" w:rsidR="00996A3E" w:rsidRDefault="00B60CC4" w:rsidP="0068391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E9B179" wp14:editId="5357CC77">
                  <wp:extent cx="3119755" cy="923925"/>
                  <wp:effectExtent l="0" t="0" r="444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D152D" w14:textId="5D611357" w:rsidR="00996A3E" w:rsidRPr="00CE64FA" w:rsidRDefault="00996A3E" w:rsidP="0068391C">
            <w:pPr>
              <w:rPr>
                <w:sz w:val="20"/>
                <w:szCs w:val="20"/>
              </w:rPr>
            </w:pPr>
          </w:p>
          <w:p w14:paraId="7C6918CA" w14:textId="56418916" w:rsidR="00B60CC4" w:rsidRPr="00B60CC4" w:rsidRDefault="00B60CC4" w:rsidP="00FD6448">
            <w:pPr>
              <w:rPr>
                <w:sz w:val="20"/>
                <w:szCs w:val="20"/>
              </w:rPr>
            </w:pPr>
            <w:r w:rsidRPr="00B60CC4">
              <w:rPr>
                <w:sz w:val="20"/>
                <w:szCs w:val="20"/>
              </w:rPr>
              <w:t>Read the sentence in the Cause column. Draw a line to the sentence to the Effect column that matches.</w:t>
            </w:r>
          </w:p>
          <w:p w14:paraId="11EB058A" w14:textId="72222CB7" w:rsidR="00B60CC4" w:rsidRDefault="00B60CC4" w:rsidP="00FD6448">
            <w:pPr>
              <w:rPr>
                <w:sz w:val="20"/>
                <w:szCs w:val="20"/>
              </w:rPr>
            </w:pPr>
          </w:p>
          <w:p w14:paraId="241A5222" w14:textId="20CD9A53" w:rsidR="00B60CC4" w:rsidRDefault="00B60CC4" w:rsidP="00FD6448">
            <w:pPr>
              <w:rPr>
                <w:sz w:val="20"/>
                <w:szCs w:val="20"/>
              </w:rPr>
            </w:pPr>
          </w:p>
          <w:p w14:paraId="0AA62FEE" w14:textId="2819B71B" w:rsidR="00B60CC4" w:rsidRPr="00B60CC4" w:rsidRDefault="00B60CC4" w:rsidP="00FD644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924FC9" wp14:editId="3C7A9956">
                  <wp:extent cx="3119755" cy="1228725"/>
                  <wp:effectExtent l="0" t="0" r="444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F4191" w14:textId="74F0247D" w:rsidR="00FD6448" w:rsidRPr="00FD6448" w:rsidRDefault="00CE64FA" w:rsidP="00FD6448">
            <w:pPr>
              <w:rPr>
                <w:noProof/>
                <w:sz w:val="20"/>
                <w:szCs w:val="20"/>
              </w:rPr>
            </w:pPr>
            <w:r w:rsidRPr="00CE64FA">
              <w:rPr>
                <w:b/>
                <w:bCs/>
                <w:sz w:val="20"/>
                <w:szCs w:val="20"/>
              </w:rPr>
              <w:t>Resources</w:t>
            </w:r>
            <w:r w:rsidR="00B60CC4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B60CC4" w:rsidRPr="00B60CC4">
              <w:rPr>
                <w:sz w:val="20"/>
                <w:szCs w:val="20"/>
              </w:rPr>
              <w:t>notebook paper, copy paper, crayons</w:t>
            </w:r>
            <w:r w:rsidR="00B60CC4">
              <w:rPr>
                <w:sz w:val="20"/>
                <w:szCs w:val="20"/>
              </w:rPr>
              <w:t>.</w:t>
            </w:r>
          </w:p>
        </w:tc>
      </w:tr>
      <w:tr w:rsidR="00861ED7" w:rsidRPr="00453B87" w14:paraId="066BA041" w14:textId="77777777" w:rsidTr="00416443">
        <w:trPr>
          <w:trHeight w:val="1637"/>
        </w:trPr>
        <w:tc>
          <w:tcPr>
            <w:tcW w:w="5000" w:type="pct"/>
            <w:gridSpan w:val="4"/>
          </w:tcPr>
          <w:p w14:paraId="11EC9415" w14:textId="54D6ACEA" w:rsidR="00DC2A8F" w:rsidRPr="009548B7" w:rsidRDefault="00DC2A8F" w:rsidP="00DC2A8F">
            <w:pPr>
              <w:pStyle w:val="Heading2"/>
              <w:shd w:val="clear" w:color="auto" w:fill="FFFFFF"/>
              <w:spacing w:before="105" w:beforeAutospacing="0" w:after="255" w:afterAutospacing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</w:t>
            </w:r>
            <w:r w:rsidR="00736C15">
              <w:rPr>
                <w:sz w:val="28"/>
                <w:szCs w:val="28"/>
              </w:rPr>
              <w:t xml:space="preserve">                </w:t>
            </w:r>
            <w:r w:rsidR="006F22E9">
              <w:rPr>
                <w:sz w:val="28"/>
                <w:szCs w:val="28"/>
              </w:rPr>
              <w:t xml:space="preserve">  </w:t>
            </w:r>
            <w:r w:rsidR="00B603F9" w:rsidRPr="00AA13B1">
              <w:rPr>
                <w:sz w:val="28"/>
                <w:szCs w:val="28"/>
              </w:rPr>
              <w:t>Weekly Project</w:t>
            </w:r>
            <w:r w:rsidR="00E24F53" w:rsidRPr="00DC2A8F">
              <w:rPr>
                <w:sz w:val="20"/>
                <w:szCs w:val="20"/>
              </w:rPr>
              <w:t xml:space="preserve">: </w:t>
            </w:r>
            <w:r w:rsidRPr="00CF1669">
              <w:rPr>
                <w:sz w:val="20"/>
                <w:szCs w:val="20"/>
                <w:u w:val="single"/>
              </w:rPr>
              <w:t>‘</w:t>
            </w:r>
            <w:r w:rsidR="00CF1669">
              <w:rPr>
                <w:sz w:val="20"/>
                <w:szCs w:val="20"/>
                <w:u w:val="single"/>
              </w:rPr>
              <w:t xml:space="preserve">2 and </w:t>
            </w:r>
            <w:r w:rsidR="001F7D75">
              <w:rPr>
                <w:sz w:val="20"/>
                <w:szCs w:val="20"/>
                <w:u w:val="single"/>
              </w:rPr>
              <w:t>3-dimensional</w:t>
            </w:r>
            <w:r w:rsidR="00CF1669">
              <w:rPr>
                <w:sz w:val="20"/>
                <w:szCs w:val="20"/>
                <w:u w:val="single"/>
              </w:rPr>
              <w:t xml:space="preserve"> </w:t>
            </w:r>
            <w:r w:rsidR="00CF1669" w:rsidRPr="00CF1669">
              <w:rPr>
                <w:sz w:val="20"/>
                <w:szCs w:val="20"/>
                <w:u w:val="single"/>
              </w:rPr>
              <w:t>Shape construction</w:t>
            </w:r>
            <w:r w:rsidR="009B7677" w:rsidRPr="00CF1669">
              <w:rPr>
                <w:sz w:val="20"/>
                <w:szCs w:val="20"/>
                <w:u w:val="single"/>
              </w:rPr>
              <w:t>’</w:t>
            </w:r>
          </w:p>
          <w:p w14:paraId="32F8B6A1" w14:textId="52970349" w:rsidR="00371E1B" w:rsidRPr="002A5273" w:rsidRDefault="00CF1669" w:rsidP="00010C8A">
            <w:pPr>
              <w:numPr>
                <w:ilvl w:val="0"/>
                <w:numId w:val="20"/>
              </w:numPr>
              <w:shd w:val="clear" w:color="auto" w:fill="FFFFFF"/>
              <w:spacing w:after="255"/>
              <w:ind w:left="555"/>
              <w:rPr>
                <w:rFonts w:ascii="Arial" w:eastAsia="Times New Roman" w:hAnsi="Arial" w:cs="Arial"/>
                <w:color w:val="010101"/>
                <w:spacing w:val="8"/>
                <w:sz w:val="20"/>
                <w:szCs w:val="20"/>
              </w:rPr>
            </w:pPr>
            <w:r w:rsidRPr="002A5273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>Use toothpicks and gumdrops to construct</w:t>
            </w:r>
            <w:r w:rsidR="00D83EAE" w:rsidRPr="002A5273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 xml:space="preserve"> </w:t>
            </w:r>
            <w:r w:rsidRPr="002A5273">
              <w:rPr>
                <w:rFonts w:ascii="Helvetica" w:hAnsi="Helvetica"/>
                <w:b/>
                <w:bCs/>
                <w:i/>
                <w:iCs/>
                <w:color w:val="2F303A"/>
                <w:sz w:val="20"/>
                <w:szCs w:val="20"/>
                <w:shd w:val="clear" w:color="auto" w:fill="FFFFFF"/>
              </w:rPr>
              <w:t>2</w:t>
            </w:r>
            <w:r w:rsidRPr="002A5273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 xml:space="preserve"> </w:t>
            </w:r>
            <w:r w:rsidR="00D83EAE" w:rsidRPr="002A5273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 xml:space="preserve">and </w:t>
            </w:r>
            <w:r w:rsidRPr="002A5273">
              <w:rPr>
                <w:rFonts w:ascii="Helvetica" w:hAnsi="Helvetica"/>
                <w:b/>
                <w:bCs/>
                <w:i/>
                <w:iCs/>
                <w:color w:val="2F303A"/>
                <w:sz w:val="20"/>
                <w:szCs w:val="20"/>
                <w:shd w:val="clear" w:color="auto" w:fill="FFFFFF"/>
              </w:rPr>
              <w:t>3</w:t>
            </w:r>
            <w:r w:rsidRPr="002A5273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 xml:space="preserve"> dimensional shapes</w:t>
            </w:r>
            <w:r w:rsidR="001E383C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>.</w:t>
            </w:r>
            <w:r w:rsidR="0030644A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 xml:space="preserve"> </w:t>
            </w:r>
            <w:r w:rsidR="001F7D75" w:rsidRPr="002A5273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 xml:space="preserve">write the name of </w:t>
            </w:r>
            <w:r w:rsidR="0030644A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>each</w:t>
            </w:r>
            <w:r w:rsidR="001F7D75" w:rsidRPr="002A5273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 xml:space="preserve"> shape </w:t>
            </w:r>
            <w:r w:rsidR="001E383C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 xml:space="preserve">and their attributes. For your 2-dimensional shapes write how many </w:t>
            </w:r>
            <w:r w:rsidR="001E383C" w:rsidRPr="001E383C">
              <w:rPr>
                <w:rFonts w:ascii="Helvetica" w:hAnsi="Helvetica"/>
                <w:b/>
                <w:bCs/>
                <w:i/>
                <w:iCs/>
                <w:color w:val="2F303A"/>
                <w:sz w:val="20"/>
                <w:szCs w:val="20"/>
                <w:shd w:val="clear" w:color="auto" w:fill="FFFFFF"/>
              </w:rPr>
              <w:t>sides and vertices</w:t>
            </w:r>
            <w:r w:rsidR="001E383C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 xml:space="preserve"> it has. Write how many </w:t>
            </w:r>
            <w:r w:rsidR="001E383C" w:rsidRPr="001E383C">
              <w:rPr>
                <w:rFonts w:ascii="Helvetica" w:hAnsi="Helvetica"/>
                <w:b/>
                <w:bCs/>
                <w:i/>
                <w:iCs/>
                <w:color w:val="2F303A"/>
                <w:sz w:val="20"/>
                <w:szCs w:val="20"/>
                <w:shd w:val="clear" w:color="auto" w:fill="FFFFFF"/>
              </w:rPr>
              <w:t>faces, edges and vertices</w:t>
            </w:r>
            <w:r w:rsidR="001E383C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 xml:space="preserve"> your 3-dimensional shape has. </w:t>
            </w:r>
            <w:r w:rsidR="001F7D75" w:rsidRPr="002A5273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>take a picture</w:t>
            </w:r>
            <w:r w:rsidR="0030644A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 xml:space="preserve"> and upload to your portfolio on dojo</w:t>
            </w:r>
            <w:r w:rsidR="001F7D75" w:rsidRPr="002A5273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>.</w:t>
            </w:r>
            <w:r w:rsidRPr="002A5273">
              <w:rPr>
                <w:rFonts w:ascii="Helvetica" w:hAnsi="Helvetica"/>
                <w:i/>
                <w:iCs/>
                <w:color w:val="2F303A"/>
                <w:sz w:val="20"/>
                <w:szCs w:val="20"/>
                <w:shd w:val="clear" w:color="auto" w:fill="FFFFFF"/>
              </w:rPr>
              <w:t xml:space="preserve"> </w:t>
            </w:r>
            <w:r w:rsidRPr="002A5273">
              <w:rPr>
                <w:rStyle w:val="Emphasis"/>
                <w:rFonts w:ascii="Arial" w:hAnsi="Arial" w:cs="Arial"/>
                <w:color w:val="010101"/>
                <w:spacing w:val="8"/>
                <w:sz w:val="20"/>
                <w:szCs w:val="20"/>
                <w:shd w:val="clear" w:color="auto" w:fill="FFFFFF"/>
              </w:rPr>
              <w:t>Record or take pictures</w:t>
            </w:r>
            <w:r w:rsidRPr="002A5273">
              <w:rPr>
                <w:rFonts w:ascii="Arial" w:eastAsia="Times New Roman" w:hAnsi="Arial" w:cs="Arial"/>
                <w:color w:val="010101"/>
                <w:spacing w:val="8"/>
                <w:sz w:val="20"/>
                <w:szCs w:val="20"/>
              </w:rPr>
              <w:t xml:space="preserve"> o</w:t>
            </w:r>
            <w:r w:rsidRPr="002A5273">
              <w:rPr>
                <w:rFonts w:eastAsia="Times New Roman"/>
                <w:sz w:val="20"/>
                <w:szCs w:val="20"/>
              </w:rPr>
              <w:t>f yourself constructing your shapes.</w:t>
            </w:r>
            <w:r w:rsidR="001F7D75" w:rsidRPr="002A5273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DCF00B1" w14:textId="77777777" w:rsidR="00CF1669" w:rsidRPr="006C169B" w:rsidRDefault="00CF1669" w:rsidP="00CF1669">
            <w:pPr>
              <w:shd w:val="clear" w:color="auto" w:fill="FFFFFF"/>
              <w:spacing w:after="255"/>
              <w:rPr>
                <w:rFonts w:ascii="Arial" w:eastAsia="Times New Roman" w:hAnsi="Arial" w:cs="Arial"/>
                <w:color w:val="010101"/>
                <w:spacing w:val="8"/>
                <w:sz w:val="20"/>
                <w:szCs w:val="20"/>
              </w:rPr>
            </w:pPr>
            <w:r w:rsidRPr="006C169B">
              <w:rPr>
                <w:rFonts w:ascii="Arial" w:eastAsia="Times New Roman" w:hAnsi="Arial" w:cs="Arial"/>
                <w:b/>
                <w:bCs/>
                <w:color w:val="010101"/>
                <w:spacing w:val="8"/>
                <w:sz w:val="20"/>
                <w:szCs w:val="20"/>
              </w:rPr>
              <w:t>What you need:</w:t>
            </w:r>
          </w:p>
          <w:p w14:paraId="795A5858" w14:textId="47B9D2E5" w:rsidR="00CF1669" w:rsidRPr="008F631C" w:rsidRDefault="00CF1669" w:rsidP="00CF1669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255"/>
              <w:rPr>
                <w:rFonts w:ascii="Arial" w:eastAsia="Times New Roman" w:hAnsi="Arial" w:cs="Arial"/>
                <w:i/>
                <w:iCs/>
                <w:color w:val="010101"/>
                <w:spacing w:val="8"/>
                <w:sz w:val="20"/>
                <w:szCs w:val="20"/>
              </w:rPr>
            </w:pPr>
            <w:r w:rsidRPr="008F631C">
              <w:rPr>
                <w:rFonts w:ascii="Arial" w:hAnsi="Arial" w:cs="Arial"/>
                <w:i/>
                <w:iCs/>
                <w:color w:val="010101"/>
                <w:spacing w:val="8"/>
                <w:sz w:val="20"/>
                <w:szCs w:val="20"/>
                <w:shd w:val="clear" w:color="auto" w:fill="FFFFFF"/>
              </w:rPr>
              <w:t xml:space="preserve">Gumdrops, marshmallows, apple pieces, cheese, Styrofoam, play dough, </w:t>
            </w:r>
            <w:r>
              <w:rPr>
                <w:rFonts w:ascii="Arial" w:hAnsi="Arial" w:cs="Arial"/>
                <w:i/>
                <w:iCs/>
                <w:color w:val="010101"/>
                <w:spacing w:val="8"/>
                <w:sz w:val="20"/>
                <w:szCs w:val="20"/>
                <w:shd w:val="clear" w:color="auto" w:fill="FFFFFF"/>
              </w:rPr>
              <w:t xml:space="preserve">or </w:t>
            </w:r>
            <w:r w:rsidRPr="008F631C">
              <w:rPr>
                <w:rFonts w:ascii="Arial" w:hAnsi="Arial" w:cs="Arial"/>
                <w:i/>
                <w:iCs/>
                <w:color w:val="010101"/>
                <w:spacing w:val="8"/>
                <w:sz w:val="20"/>
                <w:szCs w:val="20"/>
                <w:shd w:val="clear" w:color="auto" w:fill="FFFFFF"/>
              </w:rPr>
              <w:t xml:space="preserve">gummy bears </w:t>
            </w:r>
            <w:r w:rsidR="00AE2A6B" w:rsidRPr="008F631C">
              <w:rPr>
                <w:rFonts w:ascii="Arial" w:hAnsi="Arial" w:cs="Arial"/>
                <w:i/>
                <w:iCs/>
                <w:color w:val="010101"/>
                <w:spacing w:val="8"/>
                <w:sz w:val="20"/>
                <w:szCs w:val="20"/>
                <w:shd w:val="clear" w:color="auto" w:fill="FFFFFF"/>
              </w:rPr>
              <w:t>etc.</w:t>
            </w:r>
            <w:r w:rsidRPr="008F631C">
              <w:rPr>
                <w:rFonts w:ascii="Arial" w:hAnsi="Arial" w:cs="Arial"/>
                <w:i/>
                <w:iCs/>
                <w:color w:val="010101"/>
                <w:spacing w:val="8"/>
                <w:sz w:val="20"/>
                <w:szCs w:val="20"/>
                <w:shd w:val="clear" w:color="auto" w:fill="FFFFFF"/>
              </w:rPr>
              <w:t>!</w:t>
            </w:r>
            <w:r w:rsidR="002D0B62">
              <w:rPr>
                <w:noProof/>
              </w:rPr>
              <w:t xml:space="preserve"> </w:t>
            </w:r>
          </w:p>
          <w:p w14:paraId="08831C07" w14:textId="4F7B659E" w:rsidR="00845109" w:rsidRDefault="00845109" w:rsidP="00923712">
            <w:pPr>
              <w:rPr>
                <w:rFonts w:ascii="Helvetica" w:hAnsi="Helvetica"/>
                <w:color w:val="2F303A"/>
                <w:sz w:val="31"/>
                <w:szCs w:val="31"/>
                <w:shd w:val="clear" w:color="auto" w:fill="FFFFFF"/>
              </w:rPr>
            </w:pPr>
            <w:r>
              <w:rPr>
                <w:rFonts w:ascii="Helvetica" w:hAnsi="Helvetica"/>
                <w:color w:val="2F303A"/>
                <w:sz w:val="31"/>
                <w:szCs w:val="31"/>
                <w:shd w:val="clear" w:color="auto" w:fill="FFFFFF"/>
              </w:rPr>
              <w:t xml:space="preserve"> </w:t>
            </w:r>
            <w:r w:rsidR="004E4636">
              <w:rPr>
                <w:rFonts w:ascii="Helvetica" w:hAnsi="Helvetica"/>
                <w:color w:val="2F303A"/>
                <w:sz w:val="31"/>
                <w:szCs w:val="31"/>
                <w:shd w:val="clear" w:color="auto" w:fill="FFFFFF"/>
              </w:rPr>
              <w:t xml:space="preserve">      </w:t>
            </w:r>
            <w:r w:rsidR="009702F9">
              <w:rPr>
                <w:rFonts w:ascii="Helvetica" w:hAnsi="Helvetica"/>
                <w:color w:val="2F303A"/>
                <w:sz w:val="31"/>
                <w:szCs w:val="31"/>
                <w:shd w:val="clear" w:color="auto" w:fill="FFFFFF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F63F94" wp14:editId="4955A83F">
                  <wp:extent cx="4752975" cy="38100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8372E" w14:textId="31BF8BDC" w:rsidR="004E4636" w:rsidRPr="004E4636" w:rsidRDefault="006C169B" w:rsidP="00923712">
            <w:pPr>
              <w:rPr>
                <w:rFonts w:ascii="Helvetica" w:hAnsi="Helvetica"/>
                <w:color w:val="2F303A"/>
                <w:sz w:val="31"/>
                <w:szCs w:val="31"/>
                <w:shd w:val="clear" w:color="auto" w:fill="FFFFFF"/>
              </w:rPr>
            </w:pPr>
            <w:r>
              <w:rPr>
                <w:rFonts w:ascii="Helvetica" w:hAnsi="Helvetica"/>
                <w:color w:val="2F303A"/>
                <w:sz w:val="31"/>
                <w:szCs w:val="31"/>
                <w:shd w:val="clear" w:color="auto" w:fill="FFFFFF"/>
              </w:rPr>
              <w:lastRenderedPageBreak/>
              <w:t xml:space="preserve"> </w:t>
            </w:r>
            <w:r w:rsidR="004E4636">
              <w:rPr>
                <w:rFonts w:ascii="Helvetica" w:hAnsi="Helvetica"/>
                <w:color w:val="2F303A"/>
                <w:sz w:val="31"/>
                <w:szCs w:val="31"/>
                <w:shd w:val="clear" w:color="auto" w:fill="FFFFFF"/>
              </w:rPr>
              <w:t xml:space="preserve"> </w:t>
            </w:r>
            <w:r w:rsidR="00371E1B">
              <w:rPr>
                <w:rFonts w:ascii="Helvetica" w:hAnsi="Helvetica"/>
                <w:color w:val="2F303A"/>
                <w:sz w:val="31"/>
                <w:szCs w:val="31"/>
                <w:shd w:val="clear" w:color="auto" w:fill="FFFFFF"/>
              </w:rPr>
              <w:t xml:space="preserve"> </w:t>
            </w:r>
            <w:r w:rsidR="00845109">
              <w:rPr>
                <w:rFonts w:ascii="Helvetica" w:hAnsi="Helvetica"/>
                <w:color w:val="2F303A"/>
                <w:sz w:val="31"/>
                <w:szCs w:val="31"/>
                <w:shd w:val="clear" w:color="auto" w:fill="FFFFFF"/>
              </w:rPr>
              <w:t xml:space="preserve">    </w:t>
            </w:r>
            <w:r w:rsidR="00845109">
              <w:rPr>
                <w:noProof/>
              </w:rPr>
              <w:drawing>
                <wp:inline distT="0" distB="0" distL="0" distR="0" wp14:anchorId="1C653424" wp14:editId="718E0BE9">
                  <wp:extent cx="3124200" cy="2628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5109">
              <w:rPr>
                <w:rFonts w:ascii="Helvetica" w:hAnsi="Helvetica"/>
                <w:color w:val="2F303A"/>
                <w:sz w:val="31"/>
                <w:szCs w:val="31"/>
                <w:shd w:val="clear" w:color="auto" w:fill="FFFFFF"/>
              </w:rPr>
              <w:t xml:space="preserve">                   </w:t>
            </w:r>
            <w:r w:rsidR="009702F9">
              <w:rPr>
                <w:rFonts w:ascii="Helvetica" w:hAnsi="Helvetica"/>
                <w:color w:val="2F303A"/>
                <w:sz w:val="31"/>
                <w:szCs w:val="31"/>
                <w:shd w:val="clear" w:color="auto" w:fill="FFFFFF"/>
              </w:rPr>
              <w:t xml:space="preserve">       </w:t>
            </w:r>
            <w:r w:rsidR="00371E1B">
              <w:rPr>
                <w:rFonts w:ascii="Helvetica" w:hAnsi="Helvetica"/>
                <w:color w:val="2F303A"/>
                <w:sz w:val="31"/>
                <w:szCs w:val="31"/>
                <w:shd w:val="clear" w:color="auto" w:fill="FFFFFF"/>
              </w:rPr>
              <w:t xml:space="preserve"> </w:t>
            </w:r>
            <w:r w:rsidR="00845109">
              <w:rPr>
                <w:noProof/>
              </w:rPr>
              <w:drawing>
                <wp:inline distT="0" distB="0" distL="0" distR="0" wp14:anchorId="4A11A1A8" wp14:editId="79F29D2D">
                  <wp:extent cx="4447540" cy="2375446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744" cy="244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25352" w14:textId="1917F702" w:rsidR="00D33AB5" w:rsidRPr="00874C80" w:rsidRDefault="00D33AB5" w:rsidP="00D33AB5">
            <w:pPr>
              <w:rPr>
                <w:i/>
                <w:iCs/>
              </w:rPr>
            </w:pPr>
            <w:r w:rsidRPr="00874C80">
              <w:rPr>
                <w:b/>
                <w:bCs/>
                <w:i/>
                <w:iCs/>
              </w:rPr>
              <w:t>Directions:</w:t>
            </w:r>
            <w:r w:rsidRPr="00874C80">
              <w:rPr>
                <w:i/>
                <w:iCs/>
              </w:rPr>
              <w:t xml:space="preserve"> Each week students will receive a menu to be completed by the end of the week. Students will choose activities based on interest </w:t>
            </w:r>
            <w:r w:rsidRPr="00874C80">
              <w:rPr>
                <w:b/>
                <w:bCs/>
                <w:i/>
                <w:iCs/>
              </w:rPr>
              <w:t>but</w:t>
            </w:r>
            <w:r w:rsidRPr="00874C80">
              <w:rPr>
                <w:i/>
                <w:iCs/>
              </w:rPr>
              <w:t xml:space="preserve"> </w:t>
            </w:r>
            <w:r w:rsidRPr="00874C80">
              <w:rPr>
                <w:bCs/>
                <w:i/>
                <w:iCs/>
              </w:rPr>
              <w:t xml:space="preserve">must do: 9 squares (3Reading, 3 Math, 1 Science, 1 Social Studies, 1 extra, + Project). </w:t>
            </w:r>
            <w:r w:rsidRPr="00874C80">
              <w:rPr>
                <w:i/>
                <w:iCs/>
              </w:rPr>
              <w:t>Of the 12 boxes</w:t>
            </w:r>
            <w:r w:rsidRPr="00874C80">
              <w:rPr>
                <w:b/>
                <w:bCs/>
                <w:i/>
                <w:iCs/>
              </w:rPr>
              <w:t>, 9 must</w:t>
            </w:r>
            <w:r w:rsidRPr="00874C80">
              <w:rPr>
                <w:i/>
                <w:iCs/>
              </w:rPr>
              <w:t xml:space="preserve"> be completed. More points </w:t>
            </w:r>
            <w:r w:rsidR="00F664FC" w:rsidRPr="00874C80">
              <w:rPr>
                <w:i/>
                <w:iCs/>
              </w:rPr>
              <w:t xml:space="preserve">and reward </w:t>
            </w:r>
            <w:r w:rsidRPr="00874C80">
              <w:rPr>
                <w:i/>
                <w:iCs/>
              </w:rPr>
              <w:t xml:space="preserve">will be given to </w:t>
            </w:r>
            <w:r w:rsidR="00F664FC" w:rsidRPr="00874C80">
              <w:rPr>
                <w:i/>
                <w:iCs/>
              </w:rPr>
              <w:t>students that</w:t>
            </w:r>
            <w:r w:rsidRPr="00874C80">
              <w:rPr>
                <w:i/>
                <w:iCs/>
              </w:rPr>
              <w:t xml:space="preserve"> will send their pictures or videos of them</w:t>
            </w:r>
            <w:r w:rsidR="00F664FC" w:rsidRPr="00874C80">
              <w:rPr>
                <w:i/>
                <w:iCs/>
              </w:rPr>
              <w:t xml:space="preserve"> (parents and students)</w:t>
            </w:r>
            <w:r w:rsidRPr="00874C80">
              <w:rPr>
                <w:i/>
                <w:iCs/>
              </w:rPr>
              <w:t xml:space="preserve"> completing the work.</w:t>
            </w:r>
          </w:p>
          <w:p w14:paraId="731354BE" w14:textId="0ECD92BA" w:rsidR="00D33AB5" w:rsidRPr="00874C80" w:rsidRDefault="00F664FC" w:rsidP="00D33AB5">
            <w:pPr>
              <w:rPr>
                <w:rFonts w:ascii="Calibri" w:hAnsi="Calibri" w:cs="Calibri"/>
                <w:i/>
                <w:iCs/>
                <w:color w:val="201F1E"/>
                <w:shd w:val="clear" w:color="auto" w:fill="FFFFFF"/>
              </w:rPr>
            </w:pPr>
            <w:r w:rsidRPr="00874C80">
              <w:rPr>
                <w:i/>
                <w:iCs/>
              </w:rPr>
              <w:t>*</w:t>
            </w:r>
            <w:r w:rsidRPr="00874C80">
              <w:rPr>
                <w:b/>
                <w:bCs/>
                <w:i/>
                <w:iCs/>
              </w:rPr>
              <w:t xml:space="preserve">The 9 boxes activity </w:t>
            </w:r>
            <w:r w:rsidR="005C72E5">
              <w:rPr>
                <w:b/>
                <w:bCs/>
                <w:i/>
                <w:iCs/>
              </w:rPr>
              <w:t>and</w:t>
            </w:r>
            <w:r w:rsidRPr="00874C80">
              <w:rPr>
                <w:b/>
                <w:bCs/>
                <w:i/>
                <w:iCs/>
              </w:rPr>
              <w:t xml:space="preserve"> project due date is </w:t>
            </w:r>
            <w:r w:rsidR="007B39DD" w:rsidRPr="00874C80">
              <w:rPr>
                <w:b/>
                <w:bCs/>
                <w:i/>
                <w:iCs/>
              </w:rPr>
              <w:t xml:space="preserve">May </w:t>
            </w:r>
            <w:r w:rsidR="009567D8">
              <w:rPr>
                <w:b/>
                <w:bCs/>
                <w:i/>
                <w:iCs/>
              </w:rPr>
              <w:t>29</w:t>
            </w:r>
            <w:r w:rsidRPr="00874C80">
              <w:rPr>
                <w:b/>
                <w:bCs/>
                <w:i/>
                <w:iCs/>
              </w:rPr>
              <w:t>, 2020.</w:t>
            </w:r>
            <w:r w:rsidR="00D33AB5" w:rsidRPr="00874C80">
              <w:rPr>
                <w:i/>
                <w:iCs/>
              </w:rPr>
              <w:t xml:space="preserve"> Please submit evidence of the completion of all these activities for your child to receive the grades that are required by Texas Education Agency for this semester of learning. </w:t>
            </w:r>
            <w:r w:rsidR="00D33AB5" w:rsidRPr="00874C80">
              <w:rPr>
                <w:rFonts w:ascii="Calibri" w:hAnsi="Calibri" w:cs="Calibri"/>
                <w:i/>
                <w:iCs/>
                <w:color w:val="201F1E"/>
                <w:shd w:val="clear" w:color="auto" w:fill="FFFFFF"/>
              </w:rPr>
              <w:t xml:space="preserve">send completed work via our class dojo or email it to me at </w:t>
            </w:r>
            <w:hyperlink r:id="rId28" w:history="1">
              <w:r w:rsidR="00D33AB5" w:rsidRPr="00874C80">
                <w:rPr>
                  <w:rStyle w:val="Hyperlink"/>
                  <w:rFonts w:ascii="Calibri" w:hAnsi="Calibri" w:cs="Calibri"/>
                  <w:i/>
                  <w:iCs/>
                  <w:shd w:val="clear" w:color="auto" w:fill="FFFFFF"/>
                </w:rPr>
                <w:t>Esther.Onyia@houstonisd.org</w:t>
              </w:r>
            </w:hyperlink>
            <w:r w:rsidR="00D33AB5" w:rsidRPr="00874C80">
              <w:rPr>
                <w:rFonts w:ascii="Calibri" w:hAnsi="Calibri" w:cs="Calibri"/>
                <w:i/>
                <w:iCs/>
                <w:color w:val="201F1E"/>
                <w:shd w:val="clear" w:color="auto" w:fill="FFFFFF"/>
              </w:rPr>
              <w:t xml:space="preserve">  </w:t>
            </w:r>
          </w:p>
          <w:p w14:paraId="47A6E2DA" w14:textId="24B047A1" w:rsidR="00D33AB5" w:rsidRPr="00874C80" w:rsidRDefault="00D33AB5" w:rsidP="00D33AB5">
            <w:pPr>
              <w:rPr>
                <w:i/>
                <w:iCs/>
                <w:sz w:val="24"/>
                <w:szCs w:val="24"/>
              </w:rPr>
            </w:pPr>
            <w:r w:rsidRPr="00874C80">
              <w:rPr>
                <w:i/>
                <w:iCs/>
                <w:sz w:val="24"/>
                <w:szCs w:val="24"/>
              </w:rPr>
              <w:t xml:space="preserve">If you have any questions, please feel free to call Ms. Onyia @ 281-748-6694. </w:t>
            </w:r>
          </w:p>
          <w:p w14:paraId="0BF9EEBD" w14:textId="77777777" w:rsidR="005C72E5" w:rsidRDefault="00D33AB5" w:rsidP="00D33AB5">
            <w:pPr>
              <w:rPr>
                <w:i/>
                <w:iCs/>
                <w:sz w:val="24"/>
                <w:szCs w:val="24"/>
              </w:rPr>
            </w:pPr>
            <w:r w:rsidRPr="00874C80">
              <w:rPr>
                <w:i/>
                <w:iCs/>
                <w:sz w:val="24"/>
                <w:szCs w:val="24"/>
              </w:rPr>
              <w:t xml:space="preserve">Thank you for your time and patience during this time of need.                                                  </w:t>
            </w:r>
            <w:r w:rsidR="00C3523E" w:rsidRPr="00874C80"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4C80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8599956" w14:textId="019D5607" w:rsidR="00D33AB5" w:rsidRPr="00874C80" w:rsidRDefault="00D33AB5" w:rsidP="00D33AB5">
            <w:pPr>
              <w:rPr>
                <w:i/>
                <w:iCs/>
                <w:sz w:val="24"/>
                <w:szCs w:val="24"/>
              </w:rPr>
            </w:pPr>
            <w:r w:rsidRPr="00874C80">
              <w:rPr>
                <w:i/>
                <w:iCs/>
                <w:sz w:val="24"/>
                <w:szCs w:val="24"/>
              </w:rPr>
              <w:t>Amazing Second Grade.</w:t>
            </w:r>
          </w:p>
          <w:p w14:paraId="505C77C5" w14:textId="58D9CD4E" w:rsidR="001E3CA1" w:rsidRPr="001D313E" w:rsidRDefault="0083471D" w:rsidP="00D33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</w:t>
            </w:r>
            <w:r w:rsidR="001D313E">
              <w:rPr>
                <w:bCs/>
                <w:sz w:val="20"/>
                <w:szCs w:val="20"/>
              </w:rPr>
              <w:t xml:space="preserve">     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</w:t>
            </w:r>
            <w:r w:rsidR="001D313E">
              <w:rPr>
                <w:bCs/>
                <w:sz w:val="20"/>
                <w:szCs w:val="20"/>
              </w:rPr>
              <w:t xml:space="preserve">  </w:t>
            </w:r>
            <w:r>
              <w:rPr>
                <w:noProof/>
              </w:rPr>
              <w:t xml:space="preserve">                                                                  </w:t>
            </w:r>
            <w:r w:rsidR="001D313E">
              <w:rPr>
                <w:bCs/>
                <w:sz w:val="20"/>
                <w:szCs w:val="20"/>
              </w:rPr>
              <w:t xml:space="preserve">               </w:t>
            </w:r>
          </w:p>
        </w:tc>
      </w:tr>
    </w:tbl>
    <w:p w14:paraId="69EF8F5D" w14:textId="79AF6AB0" w:rsidR="00E80A80" w:rsidRPr="00453B87" w:rsidRDefault="00E80A80" w:rsidP="00B603F9">
      <w:pPr>
        <w:rPr>
          <w:sz w:val="20"/>
          <w:szCs w:val="20"/>
        </w:rPr>
      </w:pPr>
    </w:p>
    <w:sectPr w:rsidR="00E80A80" w:rsidRPr="00453B87" w:rsidSect="005E4BC8">
      <w:headerReference w:type="default" r:id="rId29"/>
      <w:pgSz w:w="15840" w:h="12240" w:orient="landscape"/>
      <w:pgMar w:top="720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D2865" w14:textId="77777777" w:rsidR="00725A5E" w:rsidRDefault="00725A5E" w:rsidP="00B603F9">
      <w:pPr>
        <w:spacing w:after="0" w:line="240" w:lineRule="auto"/>
      </w:pPr>
      <w:r>
        <w:separator/>
      </w:r>
    </w:p>
  </w:endnote>
  <w:endnote w:type="continuationSeparator" w:id="0">
    <w:p w14:paraId="240F8398" w14:textId="77777777" w:rsidR="00725A5E" w:rsidRDefault="00725A5E" w:rsidP="00B6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age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35194" w14:textId="77777777" w:rsidR="00725A5E" w:rsidRDefault="00725A5E" w:rsidP="00B603F9">
      <w:pPr>
        <w:spacing w:after="0" w:line="240" w:lineRule="auto"/>
      </w:pPr>
      <w:r>
        <w:separator/>
      </w:r>
    </w:p>
  </w:footnote>
  <w:footnote w:type="continuationSeparator" w:id="0">
    <w:p w14:paraId="7B96E322" w14:textId="77777777" w:rsidR="00725A5E" w:rsidRDefault="00725A5E" w:rsidP="00B6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EA96A" w14:textId="77777777" w:rsidR="00B603F9" w:rsidRPr="00D21D21" w:rsidRDefault="005659D8" w:rsidP="005659D8">
    <w:pPr>
      <w:pStyle w:val="Header"/>
      <w:rPr>
        <w:b/>
        <w:color w:val="7030A0"/>
        <w:sz w:val="36"/>
      </w:rPr>
    </w:pPr>
    <w:r>
      <w:rPr>
        <w:b/>
        <w:sz w:val="36"/>
      </w:rPr>
      <w:t xml:space="preserve">                                   </w:t>
    </w:r>
    <w:r w:rsidR="00536748" w:rsidRPr="00D21D21">
      <w:rPr>
        <w:b/>
        <w:color w:val="7030A0"/>
        <w:sz w:val="36"/>
      </w:rPr>
      <w:t>Learning</w:t>
    </w:r>
    <w:r w:rsidR="0007791D" w:rsidRPr="00D21D21">
      <w:rPr>
        <w:b/>
        <w:color w:val="7030A0"/>
        <w:sz w:val="36"/>
      </w:rPr>
      <w:t xml:space="preserve"> </w:t>
    </w:r>
    <w:r w:rsidR="00423C7C" w:rsidRPr="00D21D21">
      <w:rPr>
        <w:b/>
        <w:color w:val="7030A0"/>
        <w:sz w:val="36"/>
      </w:rPr>
      <w:t xml:space="preserve">Menu </w:t>
    </w:r>
    <w:r w:rsidR="0007791D" w:rsidRPr="00D21D21">
      <w:rPr>
        <w:b/>
        <w:color w:val="7030A0"/>
        <w:sz w:val="36"/>
      </w:rPr>
      <w:t xml:space="preserve">Board </w:t>
    </w:r>
    <w:r w:rsidR="00C63665" w:rsidRPr="00D21D21">
      <w:rPr>
        <w:b/>
        <w:color w:val="7030A0"/>
        <w:sz w:val="36"/>
      </w:rPr>
      <w:t xml:space="preserve">for </w:t>
    </w:r>
    <w:r w:rsidR="00423C7C" w:rsidRPr="00D21D21">
      <w:rPr>
        <w:b/>
        <w:color w:val="7030A0"/>
        <w:sz w:val="36"/>
      </w:rPr>
      <w:t xml:space="preserve">Ms. </w:t>
    </w:r>
    <w:proofErr w:type="spellStart"/>
    <w:r w:rsidR="00423C7C" w:rsidRPr="00D21D21">
      <w:rPr>
        <w:b/>
        <w:color w:val="7030A0"/>
        <w:sz w:val="36"/>
      </w:rPr>
      <w:t>Onyia’s</w:t>
    </w:r>
    <w:proofErr w:type="spellEnd"/>
    <w:r w:rsidR="00423C7C" w:rsidRPr="00D21D21">
      <w:rPr>
        <w:b/>
        <w:color w:val="7030A0"/>
        <w:sz w:val="36"/>
      </w:rPr>
      <w:t xml:space="preserve"> Second</w:t>
    </w:r>
    <w:r w:rsidR="0007791D" w:rsidRPr="00D21D21">
      <w:rPr>
        <w:b/>
        <w:color w:val="7030A0"/>
        <w:sz w:val="36"/>
      </w:rPr>
      <w:t xml:space="preserve"> G</w:t>
    </w:r>
    <w:r w:rsidR="00B603F9" w:rsidRPr="00D21D21">
      <w:rPr>
        <w:b/>
        <w:color w:val="7030A0"/>
        <w:sz w:val="36"/>
      </w:rPr>
      <w:t>rade</w:t>
    </w:r>
    <w:r w:rsidR="00412977" w:rsidRPr="00D21D21">
      <w:rPr>
        <w:b/>
        <w:color w:val="7030A0"/>
        <w:sz w:val="36"/>
      </w:rPr>
      <w:t xml:space="preserve"> </w:t>
    </w:r>
    <w:r w:rsidR="00423C7C" w:rsidRPr="00D21D21">
      <w:rPr>
        <w:b/>
        <w:color w:val="7030A0"/>
        <w:sz w:val="36"/>
      </w:rPr>
      <w:t>Class.</w:t>
    </w:r>
  </w:p>
  <w:p w14:paraId="0F060B8C" w14:textId="77777777" w:rsidR="000057A0" w:rsidRPr="00D21D21" w:rsidRDefault="00412977" w:rsidP="000057A0">
    <w:pPr>
      <w:pStyle w:val="Header"/>
      <w:jc w:val="center"/>
      <w:rPr>
        <w:b/>
        <w:color w:val="7030A0"/>
        <w:sz w:val="28"/>
        <w:szCs w:val="32"/>
      </w:rPr>
    </w:pPr>
    <w:r w:rsidRPr="00D21D21">
      <w:rPr>
        <w:b/>
        <w:color w:val="7030A0"/>
        <w:sz w:val="28"/>
        <w:szCs w:val="32"/>
      </w:rPr>
      <w:t xml:space="preserve">Students </w:t>
    </w:r>
    <w:r w:rsidR="000057A0" w:rsidRPr="00D21D21">
      <w:rPr>
        <w:b/>
        <w:color w:val="7030A0"/>
        <w:sz w:val="28"/>
        <w:szCs w:val="32"/>
      </w:rPr>
      <w:t>Must Do: 9 squares (3 Reading, 3 Math, 1 Science, 1 Soc</w:t>
    </w:r>
    <w:r w:rsidR="00645F7B" w:rsidRPr="00D21D21">
      <w:rPr>
        <w:b/>
        <w:color w:val="7030A0"/>
        <w:sz w:val="28"/>
        <w:szCs w:val="32"/>
      </w:rPr>
      <w:t>ial Studies, 1 extra</w:t>
    </w:r>
    <w:r w:rsidR="000057A0" w:rsidRPr="00D21D21">
      <w:rPr>
        <w:b/>
        <w:color w:val="7030A0"/>
        <w:sz w:val="28"/>
        <w:szCs w:val="32"/>
      </w:rPr>
      <w:t>, + Projec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0F91"/>
    <w:multiLevelType w:val="hybridMultilevel"/>
    <w:tmpl w:val="322AC4AE"/>
    <w:lvl w:ilvl="0" w:tplc="BDF029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A20F70"/>
    <w:multiLevelType w:val="hybridMultilevel"/>
    <w:tmpl w:val="E82C6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189"/>
    <w:multiLevelType w:val="hybridMultilevel"/>
    <w:tmpl w:val="2CCCF4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B8269C"/>
    <w:multiLevelType w:val="hybridMultilevel"/>
    <w:tmpl w:val="9FDA0F14"/>
    <w:lvl w:ilvl="0" w:tplc="07ACA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1160"/>
    <w:multiLevelType w:val="hybridMultilevel"/>
    <w:tmpl w:val="8ADCA3C4"/>
    <w:lvl w:ilvl="0" w:tplc="F0FCAB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0F1F"/>
    <w:multiLevelType w:val="hybridMultilevel"/>
    <w:tmpl w:val="CE7C0F6C"/>
    <w:lvl w:ilvl="0" w:tplc="54FA6AE2">
      <w:start w:val="1"/>
      <w:numFmt w:val="bullet"/>
      <w:lvlText w:val=""/>
      <w:lvlJc w:val="left"/>
      <w:pPr>
        <w:ind w:left="720" w:hanging="360"/>
      </w:pPr>
      <w:rPr>
        <w:rFonts w:ascii="Symbol" w:eastAsia="Average" w:hAnsi="Symbol" w:cs="Average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869DA"/>
    <w:multiLevelType w:val="hybridMultilevel"/>
    <w:tmpl w:val="1E3AF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AB34A5"/>
    <w:multiLevelType w:val="hybridMultilevel"/>
    <w:tmpl w:val="CAB8A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F7F4B"/>
    <w:multiLevelType w:val="hybridMultilevel"/>
    <w:tmpl w:val="A94C5494"/>
    <w:lvl w:ilvl="0" w:tplc="78C6E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C4A46"/>
    <w:multiLevelType w:val="hybridMultilevel"/>
    <w:tmpl w:val="C2B0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3175"/>
    <w:multiLevelType w:val="hybridMultilevel"/>
    <w:tmpl w:val="39AE4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274F"/>
    <w:multiLevelType w:val="hybridMultilevel"/>
    <w:tmpl w:val="38D0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84AF4"/>
    <w:multiLevelType w:val="hybridMultilevel"/>
    <w:tmpl w:val="5B0E9B82"/>
    <w:lvl w:ilvl="0" w:tplc="904EAB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7754"/>
    <w:multiLevelType w:val="hybridMultilevel"/>
    <w:tmpl w:val="BB484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0665"/>
    <w:multiLevelType w:val="multilevel"/>
    <w:tmpl w:val="0DA4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11BFA"/>
    <w:multiLevelType w:val="hybridMultilevel"/>
    <w:tmpl w:val="FDFC50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AF7"/>
    <w:multiLevelType w:val="hybridMultilevel"/>
    <w:tmpl w:val="7252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373E9"/>
    <w:multiLevelType w:val="hybridMultilevel"/>
    <w:tmpl w:val="1ACC42E6"/>
    <w:lvl w:ilvl="0" w:tplc="D11822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477E93"/>
    <w:multiLevelType w:val="hybridMultilevel"/>
    <w:tmpl w:val="D042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A5FC9"/>
    <w:multiLevelType w:val="hybridMultilevel"/>
    <w:tmpl w:val="E89A0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B0587"/>
    <w:multiLevelType w:val="hybridMultilevel"/>
    <w:tmpl w:val="677EAAAA"/>
    <w:lvl w:ilvl="0" w:tplc="904EAB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D16CF"/>
    <w:multiLevelType w:val="hybridMultilevel"/>
    <w:tmpl w:val="A29E346A"/>
    <w:lvl w:ilvl="0" w:tplc="74A096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C0A96"/>
    <w:multiLevelType w:val="hybridMultilevel"/>
    <w:tmpl w:val="8D6ABCAE"/>
    <w:lvl w:ilvl="0" w:tplc="A8CC25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27BA7"/>
    <w:multiLevelType w:val="hybridMultilevel"/>
    <w:tmpl w:val="2F20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D074E"/>
    <w:multiLevelType w:val="hybridMultilevel"/>
    <w:tmpl w:val="A7CE236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B5807"/>
    <w:multiLevelType w:val="hybridMultilevel"/>
    <w:tmpl w:val="8A849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838EB"/>
    <w:multiLevelType w:val="hybridMultilevel"/>
    <w:tmpl w:val="3D2E5C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EAF0E5B"/>
    <w:multiLevelType w:val="multilevel"/>
    <w:tmpl w:val="C3C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72B62"/>
    <w:multiLevelType w:val="hybridMultilevel"/>
    <w:tmpl w:val="22DE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20"/>
  </w:num>
  <w:num w:numId="5">
    <w:abstractNumId w:val="7"/>
  </w:num>
  <w:num w:numId="6">
    <w:abstractNumId w:val="25"/>
  </w:num>
  <w:num w:numId="7">
    <w:abstractNumId w:val="10"/>
  </w:num>
  <w:num w:numId="8">
    <w:abstractNumId w:val="4"/>
  </w:num>
  <w:num w:numId="9">
    <w:abstractNumId w:val="23"/>
  </w:num>
  <w:num w:numId="10">
    <w:abstractNumId w:val="3"/>
  </w:num>
  <w:num w:numId="11">
    <w:abstractNumId w:val="5"/>
  </w:num>
  <w:num w:numId="12">
    <w:abstractNumId w:val="22"/>
  </w:num>
  <w:num w:numId="13">
    <w:abstractNumId w:val="8"/>
  </w:num>
  <w:num w:numId="14">
    <w:abstractNumId w:val="21"/>
  </w:num>
  <w:num w:numId="15">
    <w:abstractNumId w:val="18"/>
  </w:num>
  <w:num w:numId="16">
    <w:abstractNumId w:val="1"/>
  </w:num>
  <w:num w:numId="17">
    <w:abstractNumId w:val="13"/>
  </w:num>
  <w:num w:numId="18">
    <w:abstractNumId w:val="19"/>
  </w:num>
  <w:num w:numId="19">
    <w:abstractNumId w:val="17"/>
  </w:num>
  <w:num w:numId="20">
    <w:abstractNumId w:val="27"/>
  </w:num>
  <w:num w:numId="21">
    <w:abstractNumId w:val="28"/>
  </w:num>
  <w:num w:numId="22">
    <w:abstractNumId w:val="11"/>
  </w:num>
  <w:num w:numId="23">
    <w:abstractNumId w:val="15"/>
  </w:num>
  <w:num w:numId="24">
    <w:abstractNumId w:val="24"/>
  </w:num>
  <w:num w:numId="25">
    <w:abstractNumId w:val="0"/>
  </w:num>
  <w:num w:numId="26">
    <w:abstractNumId w:val="14"/>
  </w:num>
  <w:num w:numId="27">
    <w:abstractNumId w:val="6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F9"/>
    <w:rsid w:val="0000228D"/>
    <w:rsid w:val="00004185"/>
    <w:rsid w:val="000057A0"/>
    <w:rsid w:val="00007EB5"/>
    <w:rsid w:val="00010C8A"/>
    <w:rsid w:val="0001169F"/>
    <w:rsid w:val="00020300"/>
    <w:rsid w:val="00020DC6"/>
    <w:rsid w:val="000229B5"/>
    <w:rsid w:val="000235DF"/>
    <w:rsid w:val="00030A3D"/>
    <w:rsid w:val="0003716A"/>
    <w:rsid w:val="00037F09"/>
    <w:rsid w:val="000413C9"/>
    <w:rsid w:val="000421C8"/>
    <w:rsid w:val="0004249E"/>
    <w:rsid w:val="0004502A"/>
    <w:rsid w:val="0004658E"/>
    <w:rsid w:val="00046AAE"/>
    <w:rsid w:val="00047069"/>
    <w:rsid w:val="00052D25"/>
    <w:rsid w:val="000530BD"/>
    <w:rsid w:val="0005325E"/>
    <w:rsid w:val="00054448"/>
    <w:rsid w:val="00061175"/>
    <w:rsid w:val="00061403"/>
    <w:rsid w:val="00061EBD"/>
    <w:rsid w:val="00063987"/>
    <w:rsid w:val="00063E06"/>
    <w:rsid w:val="000644E1"/>
    <w:rsid w:val="00066952"/>
    <w:rsid w:val="00076592"/>
    <w:rsid w:val="000775D4"/>
    <w:rsid w:val="0007791D"/>
    <w:rsid w:val="00081B60"/>
    <w:rsid w:val="000828DA"/>
    <w:rsid w:val="0008377C"/>
    <w:rsid w:val="00083E90"/>
    <w:rsid w:val="00084B64"/>
    <w:rsid w:val="00090F6A"/>
    <w:rsid w:val="0009148C"/>
    <w:rsid w:val="00091F45"/>
    <w:rsid w:val="0009264F"/>
    <w:rsid w:val="00093353"/>
    <w:rsid w:val="000A0441"/>
    <w:rsid w:val="000A1492"/>
    <w:rsid w:val="000A3790"/>
    <w:rsid w:val="000A78DF"/>
    <w:rsid w:val="000B21A1"/>
    <w:rsid w:val="000C0E54"/>
    <w:rsid w:val="000C1976"/>
    <w:rsid w:val="000D4FB3"/>
    <w:rsid w:val="000D6D02"/>
    <w:rsid w:val="000D7745"/>
    <w:rsid w:val="000E13F0"/>
    <w:rsid w:val="000E1644"/>
    <w:rsid w:val="000E2C69"/>
    <w:rsid w:val="000E459E"/>
    <w:rsid w:val="000E5211"/>
    <w:rsid w:val="000E6A55"/>
    <w:rsid w:val="000F05D6"/>
    <w:rsid w:val="000F43B5"/>
    <w:rsid w:val="000F684F"/>
    <w:rsid w:val="000F7364"/>
    <w:rsid w:val="00101D97"/>
    <w:rsid w:val="00105956"/>
    <w:rsid w:val="00105A4A"/>
    <w:rsid w:val="00105C22"/>
    <w:rsid w:val="00111632"/>
    <w:rsid w:val="0011216F"/>
    <w:rsid w:val="00113F18"/>
    <w:rsid w:val="00115D70"/>
    <w:rsid w:val="00115E88"/>
    <w:rsid w:val="00122BB1"/>
    <w:rsid w:val="00123469"/>
    <w:rsid w:val="00125E07"/>
    <w:rsid w:val="001263A0"/>
    <w:rsid w:val="00126FAA"/>
    <w:rsid w:val="0013087B"/>
    <w:rsid w:val="0013688A"/>
    <w:rsid w:val="00137564"/>
    <w:rsid w:val="00140195"/>
    <w:rsid w:val="00141167"/>
    <w:rsid w:val="00141220"/>
    <w:rsid w:val="00141763"/>
    <w:rsid w:val="001428F4"/>
    <w:rsid w:val="00147F92"/>
    <w:rsid w:val="00150155"/>
    <w:rsid w:val="00151E81"/>
    <w:rsid w:val="00153CE5"/>
    <w:rsid w:val="001611F4"/>
    <w:rsid w:val="00165917"/>
    <w:rsid w:val="00167DAD"/>
    <w:rsid w:val="0017003D"/>
    <w:rsid w:val="001752A6"/>
    <w:rsid w:val="0018006E"/>
    <w:rsid w:val="001833C5"/>
    <w:rsid w:val="00183E63"/>
    <w:rsid w:val="00186838"/>
    <w:rsid w:val="0019348D"/>
    <w:rsid w:val="001A0FAD"/>
    <w:rsid w:val="001A20CC"/>
    <w:rsid w:val="001A44AE"/>
    <w:rsid w:val="001A6A2E"/>
    <w:rsid w:val="001A7022"/>
    <w:rsid w:val="001C17C1"/>
    <w:rsid w:val="001C1E0A"/>
    <w:rsid w:val="001C1F3D"/>
    <w:rsid w:val="001C25BB"/>
    <w:rsid w:val="001D015B"/>
    <w:rsid w:val="001D098C"/>
    <w:rsid w:val="001D0DB2"/>
    <w:rsid w:val="001D313E"/>
    <w:rsid w:val="001D7242"/>
    <w:rsid w:val="001E0182"/>
    <w:rsid w:val="001E1148"/>
    <w:rsid w:val="001E1378"/>
    <w:rsid w:val="001E383C"/>
    <w:rsid w:val="001E3CA1"/>
    <w:rsid w:val="001F32FF"/>
    <w:rsid w:val="001F46F8"/>
    <w:rsid w:val="001F521B"/>
    <w:rsid w:val="001F6F6F"/>
    <w:rsid w:val="001F7D75"/>
    <w:rsid w:val="0021469F"/>
    <w:rsid w:val="00215870"/>
    <w:rsid w:val="0021746E"/>
    <w:rsid w:val="00224228"/>
    <w:rsid w:val="0023187B"/>
    <w:rsid w:val="00236595"/>
    <w:rsid w:val="00241FD8"/>
    <w:rsid w:val="00247680"/>
    <w:rsid w:val="00250BC1"/>
    <w:rsid w:val="002535C2"/>
    <w:rsid w:val="002539B2"/>
    <w:rsid w:val="0025451F"/>
    <w:rsid w:val="00260A5C"/>
    <w:rsid w:val="00261AB6"/>
    <w:rsid w:val="00265ADA"/>
    <w:rsid w:val="00265DDB"/>
    <w:rsid w:val="00270F4E"/>
    <w:rsid w:val="00273577"/>
    <w:rsid w:val="0027462B"/>
    <w:rsid w:val="00276CE6"/>
    <w:rsid w:val="0028325F"/>
    <w:rsid w:val="002843DD"/>
    <w:rsid w:val="002877E3"/>
    <w:rsid w:val="00294620"/>
    <w:rsid w:val="00297DCD"/>
    <w:rsid w:val="002A038D"/>
    <w:rsid w:val="002A2786"/>
    <w:rsid w:val="002A320B"/>
    <w:rsid w:val="002A5273"/>
    <w:rsid w:val="002B10A8"/>
    <w:rsid w:val="002B30C4"/>
    <w:rsid w:val="002B4292"/>
    <w:rsid w:val="002B4DA8"/>
    <w:rsid w:val="002C12BC"/>
    <w:rsid w:val="002C4857"/>
    <w:rsid w:val="002D0B62"/>
    <w:rsid w:val="002D0F96"/>
    <w:rsid w:val="002D1103"/>
    <w:rsid w:val="002D6E97"/>
    <w:rsid w:val="002E0F97"/>
    <w:rsid w:val="002E14E1"/>
    <w:rsid w:val="002E1DC7"/>
    <w:rsid w:val="002E2D7F"/>
    <w:rsid w:val="002E439E"/>
    <w:rsid w:val="002F05F9"/>
    <w:rsid w:val="002F1C33"/>
    <w:rsid w:val="002F347F"/>
    <w:rsid w:val="002F74C2"/>
    <w:rsid w:val="002F75C1"/>
    <w:rsid w:val="002F7E3B"/>
    <w:rsid w:val="0030644A"/>
    <w:rsid w:val="00310CB2"/>
    <w:rsid w:val="00311AA4"/>
    <w:rsid w:val="00314183"/>
    <w:rsid w:val="00314AFA"/>
    <w:rsid w:val="00315BDF"/>
    <w:rsid w:val="003171B3"/>
    <w:rsid w:val="00320135"/>
    <w:rsid w:val="003201F7"/>
    <w:rsid w:val="003216FE"/>
    <w:rsid w:val="003235D3"/>
    <w:rsid w:val="003239B9"/>
    <w:rsid w:val="00326502"/>
    <w:rsid w:val="0032658E"/>
    <w:rsid w:val="00331431"/>
    <w:rsid w:val="00341458"/>
    <w:rsid w:val="00344E93"/>
    <w:rsid w:val="00346DC3"/>
    <w:rsid w:val="003474CC"/>
    <w:rsid w:val="00347D29"/>
    <w:rsid w:val="00352870"/>
    <w:rsid w:val="00352D68"/>
    <w:rsid w:val="003612C2"/>
    <w:rsid w:val="00362BFA"/>
    <w:rsid w:val="00363460"/>
    <w:rsid w:val="00366F09"/>
    <w:rsid w:val="00371CD5"/>
    <w:rsid w:val="00371E1B"/>
    <w:rsid w:val="00374358"/>
    <w:rsid w:val="00375D7C"/>
    <w:rsid w:val="00385882"/>
    <w:rsid w:val="00385DB1"/>
    <w:rsid w:val="00386603"/>
    <w:rsid w:val="003867E2"/>
    <w:rsid w:val="003870BC"/>
    <w:rsid w:val="00390E27"/>
    <w:rsid w:val="00391E55"/>
    <w:rsid w:val="00393277"/>
    <w:rsid w:val="00395A42"/>
    <w:rsid w:val="003A191B"/>
    <w:rsid w:val="003A5B41"/>
    <w:rsid w:val="003B1623"/>
    <w:rsid w:val="003B18E0"/>
    <w:rsid w:val="003B383E"/>
    <w:rsid w:val="003B5C80"/>
    <w:rsid w:val="003C37E1"/>
    <w:rsid w:val="003C5EFB"/>
    <w:rsid w:val="003C6FBF"/>
    <w:rsid w:val="003D2234"/>
    <w:rsid w:val="003D26E1"/>
    <w:rsid w:val="003E288D"/>
    <w:rsid w:val="003E528D"/>
    <w:rsid w:val="003E594D"/>
    <w:rsid w:val="003F015E"/>
    <w:rsid w:val="003F089E"/>
    <w:rsid w:val="003F1862"/>
    <w:rsid w:val="003F6A9C"/>
    <w:rsid w:val="00401D1B"/>
    <w:rsid w:val="00403829"/>
    <w:rsid w:val="00407667"/>
    <w:rsid w:val="00412977"/>
    <w:rsid w:val="004132D0"/>
    <w:rsid w:val="004150F8"/>
    <w:rsid w:val="00415753"/>
    <w:rsid w:val="00416443"/>
    <w:rsid w:val="00417128"/>
    <w:rsid w:val="00421359"/>
    <w:rsid w:val="00422141"/>
    <w:rsid w:val="0042292F"/>
    <w:rsid w:val="00423C7C"/>
    <w:rsid w:val="00424DB4"/>
    <w:rsid w:val="00430CDB"/>
    <w:rsid w:val="00431C1D"/>
    <w:rsid w:val="00433BDB"/>
    <w:rsid w:val="0043646E"/>
    <w:rsid w:val="00440D59"/>
    <w:rsid w:val="00444268"/>
    <w:rsid w:val="004472E9"/>
    <w:rsid w:val="00453B87"/>
    <w:rsid w:val="00453D58"/>
    <w:rsid w:val="00461329"/>
    <w:rsid w:val="00464226"/>
    <w:rsid w:val="004735B4"/>
    <w:rsid w:val="00476F43"/>
    <w:rsid w:val="00477300"/>
    <w:rsid w:val="004773C5"/>
    <w:rsid w:val="00484424"/>
    <w:rsid w:val="0048454B"/>
    <w:rsid w:val="00484FBC"/>
    <w:rsid w:val="0048734C"/>
    <w:rsid w:val="00487961"/>
    <w:rsid w:val="00487FDB"/>
    <w:rsid w:val="00490A25"/>
    <w:rsid w:val="0049378F"/>
    <w:rsid w:val="00494B92"/>
    <w:rsid w:val="0049685E"/>
    <w:rsid w:val="004A2529"/>
    <w:rsid w:val="004A5806"/>
    <w:rsid w:val="004A7C93"/>
    <w:rsid w:val="004B0792"/>
    <w:rsid w:val="004B55CC"/>
    <w:rsid w:val="004B598C"/>
    <w:rsid w:val="004B689D"/>
    <w:rsid w:val="004C1ED4"/>
    <w:rsid w:val="004C1F05"/>
    <w:rsid w:val="004C7BC9"/>
    <w:rsid w:val="004D05DF"/>
    <w:rsid w:val="004E007C"/>
    <w:rsid w:val="004E27B5"/>
    <w:rsid w:val="004E4636"/>
    <w:rsid w:val="004E47C4"/>
    <w:rsid w:val="004E7CF5"/>
    <w:rsid w:val="004F4C73"/>
    <w:rsid w:val="004F73C8"/>
    <w:rsid w:val="004F7E8A"/>
    <w:rsid w:val="0050426A"/>
    <w:rsid w:val="00505B6D"/>
    <w:rsid w:val="00507021"/>
    <w:rsid w:val="00512E80"/>
    <w:rsid w:val="00513501"/>
    <w:rsid w:val="0051540A"/>
    <w:rsid w:val="00523074"/>
    <w:rsid w:val="00523322"/>
    <w:rsid w:val="00526CF4"/>
    <w:rsid w:val="005325A0"/>
    <w:rsid w:val="00536748"/>
    <w:rsid w:val="005371C8"/>
    <w:rsid w:val="00540473"/>
    <w:rsid w:val="005404DB"/>
    <w:rsid w:val="0054099B"/>
    <w:rsid w:val="005502FD"/>
    <w:rsid w:val="00555298"/>
    <w:rsid w:val="0055678A"/>
    <w:rsid w:val="0055703A"/>
    <w:rsid w:val="0056003B"/>
    <w:rsid w:val="005603D9"/>
    <w:rsid w:val="00560D1E"/>
    <w:rsid w:val="00561EDC"/>
    <w:rsid w:val="00562662"/>
    <w:rsid w:val="00562BEB"/>
    <w:rsid w:val="005635D7"/>
    <w:rsid w:val="005659D8"/>
    <w:rsid w:val="00565F75"/>
    <w:rsid w:val="005671D0"/>
    <w:rsid w:val="00567611"/>
    <w:rsid w:val="005744C4"/>
    <w:rsid w:val="0057543E"/>
    <w:rsid w:val="00576A07"/>
    <w:rsid w:val="00576B23"/>
    <w:rsid w:val="00577AC9"/>
    <w:rsid w:val="005801B7"/>
    <w:rsid w:val="005801F1"/>
    <w:rsid w:val="00581D28"/>
    <w:rsid w:val="00583FCD"/>
    <w:rsid w:val="005858FA"/>
    <w:rsid w:val="005862B0"/>
    <w:rsid w:val="005879CC"/>
    <w:rsid w:val="00587BC3"/>
    <w:rsid w:val="005906C3"/>
    <w:rsid w:val="00590934"/>
    <w:rsid w:val="005916D2"/>
    <w:rsid w:val="005930B0"/>
    <w:rsid w:val="00595373"/>
    <w:rsid w:val="005A2019"/>
    <w:rsid w:val="005A3D7B"/>
    <w:rsid w:val="005A618E"/>
    <w:rsid w:val="005A63E8"/>
    <w:rsid w:val="005B14B3"/>
    <w:rsid w:val="005B44F9"/>
    <w:rsid w:val="005B564F"/>
    <w:rsid w:val="005B74A0"/>
    <w:rsid w:val="005C1D1B"/>
    <w:rsid w:val="005C6048"/>
    <w:rsid w:val="005C675F"/>
    <w:rsid w:val="005C72E5"/>
    <w:rsid w:val="005D2C22"/>
    <w:rsid w:val="005D3B87"/>
    <w:rsid w:val="005D4BC7"/>
    <w:rsid w:val="005E2F78"/>
    <w:rsid w:val="005E30F4"/>
    <w:rsid w:val="005E4BC8"/>
    <w:rsid w:val="005E4F62"/>
    <w:rsid w:val="005E5BF2"/>
    <w:rsid w:val="005F2AC2"/>
    <w:rsid w:val="00601713"/>
    <w:rsid w:val="00603194"/>
    <w:rsid w:val="0060487F"/>
    <w:rsid w:val="00604D96"/>
    <w:rsid w:val="00605638"/>
    <w:rsid w:val="00607EB8"/>
    <w:rsid w:val="00611452"/>
    <w:rsid w:val="006117A7"/>
    <w:rsid w:val="00611A76"/>
    <w:rsid w:val="00613269"/>
    <w:rsid w:val="00613565"/>
    <w:rsid w:val="0061583A"/>
    <w:rsid w:val="00617055"/>
    <w:rsid w:val="0062117F"/>
    <w:rsid w:val="006227DB"/>
    <w:rsid w:val="0062309A"/>
    <w:rsid w:val="00623E48"/>
    <w:rsid w:val="00625D6F"/>
    <w:rsid w:val="00626840"/>
    <w:rsid w:val="00627225"/>
    <w:rsid w:val="00631668"/>
    <w:rsid w:val="006321B4"/>
    <w:rsid w:val="00633EAF"/>
    <w:rsid w:val="00635B4B"/>
    <w:rsid w:val="00641163"/>
    <w:rsid w:val="00644401"/>
    <w:rsid w:val="006459A6"/>
    <w:rsid w:val="00645F7B"/>
    <w:rsid w:val="00653ABA"/>
    <w:rsid w:val="006543C6"/>
    <w:rsid w:val="00654DCF"/>
    <w:rsid w:val="00665B3B"/>
    <w:rsid w:val="0066741B"/>
    <w:rsid w:val="0067003F"/>
    <w:rsid w:val="00672DF7"/>
    <w:rsid w:val="00677385"/>
    <w:rsid w:val="006828AC"/>
    <w:rsid w:val="0068295C"/>
    <w:rsid w:val="0068391C"/>
    <w:rsid w:val="00690122"/>
    <w:rsid w:val="00695777"/>
    <w:rsid w:val="006A18BC"/>
    <w:rsid w:val="006A2C8B"/>
    <w:rsid w:val="006A3F08"/>
    <w:rsid w:val="006B35EC"/>
    <w:rsid w:val="006C169B"/>
    <w:rsid w:val="006C28BF"/>
    <w:rsid w:val="006D14A8"/>
    <w:rsid w:val="006D2C19"/>
    <w:rsid w:val="006D3AFA"/>
    <w:rsid w:val="006D4053"/>
    <w:rsid w:val="006D4DD2"/>
    <w:rsid w:val="006D75DB"/>
    <w:rsid w:val="006E0135"/>
    <w:rsid w:val="006E129C"/>
    <w:rsid w:val="006E196A"/>
    <w:rsid w:val="006E5FE1"/>
    <w:rsid w:val="006F0BBF"/>
    <w:rsid w:val="006F1013"/>
    <w:rsid w:val="006F22E9"/>
    <w:rsid w:val="006F32FE"/>
    <w:rsid w:val="006F4510"/>
    <w:rsid w:val="006F5C8F"/>
    <w:rsid w:val="00702122"/>
    <w:rsid w:val="007049CE"/>
    <w:rsid w:val="0070633F"/>
    <w:rsid w:val="00706C86"/>
    <w:rsid w:val="00707FE1"/>
    <w:rsid w:val="00711685"/>
    <w:rsid w:val="007214B8"/>
    <w:rsid w:val="00725A5E"/>
    <w:rsid w:val="00731427"/>
    <w:rsid w:val="00731F54"/>
    <w:rsid w:val="00735986"/>
    <w:rsid w:val="00736C15"/>
    <w:rsid w:val="00736DFE"/>
    <w:rsid w:val="007402A5"/>
    <w:rsid w:val="00744C44"/>
    <w:rsid w:val="00746F49"/>
    <w:rsid w:val="00753478"/>
    <w:rsid w:val="00754312"/>
    <w:rsid w:val="0075507A"/>
    <w:rsid w:val="007574C3"/>
    <w:rsid w:val="00757F18"/>
    <w:rsid w:val="007602A2"/>
    <w:rsid w:val="00760F44"/>
    <w:rsid w:val="00764976"/>
    <w:rsid w:val="00770D54"/>
    <w:rsid w:val="007717E1"/>
    <w:rsid w:val="00771CCC"/>
    <w:rsid w:val="007741DF"/>
    <w:rsid w:val="00780A32"/>
    <w:rsid w:val="00790A34"/>
    <w:rsid w:val="00792254"/>
    <w:rsid w:val="007A1049"/>
    <w:rsid w:val="007A3D88"/>
    <w:rsid w:val="007A4C18"/>
    <w:rsid w:val="007A4DBF"/>
    <w:rsid w:val="007B2423"/>
    <w:rsid w:val="007B39DD"/>
    <w:rsid w:val="007B64E3"/>
    <w:rsid w:val="007B7D2E"/>
    <w:rsid w:val="007C0FE3"/>
    <w:rsid w:val="007C2EDB"/>
    <w:rsid w:val="007C34E1"/>
    <w:rsid w:val="007C4745"/>
    <w:rsid w:val="007C4A09"/>
    <w:rsid w:val="007C4BFA"/>
    <w:rsid w:val="007D4858"/>
    <w:rsid w:val="007D5249"/>
    <w:rsid w:val="007E0E99"/>
    <w:rsid w:val="007E5342"/>
    <w:rsid w:val="007E7F35"/>
    <w:rsid w:val="007F1B91"/>
    <w:rsid w:val="007F25F3"/>
    <w:rsid w:val="007F31AB"/>
    <w:rsid w:val="007F7ED5"/>
    <w:rsid w:val="00800A23"/>
    <w:rsid w:val="00801FE8"/>
    <w:rsid w:val="00807A60"/>
    <w:rsid w:val="00810D7F"/>
    <w:rsid w:val="00811FDF"/>
    <w:rsid w:val="00815DE3"/>
    <w:rsid w:val="00821398"/>
    <w:rsid w:val="0082494C"/>
    <w:rsid w:val="00831E0D"/>
    <w:rsid w:val="0083451D"/>
    <w:rsid w:val="0083471D"/>
    <w:rsid w:val="00837422"/>
    <w:rsid w:val="0083798C"/>
    <w:rsid w:val="00837A71"/>
    <w:rsid w:val="00837B9F"/>
    <w:rsid w:val="00837DC0"/>
    <w:rsid w:val="00843F92"/>
    <w:rsid w:val="00845109"/>
    <w:rsid w:val="00850D91"/>
    <w:rsid w:val="008520E6"/>
    <w:rsid w:val="00861ED7"/>
    <w:rsid w:val="008669B2"/>
    <w:rsid w:val="008677D1"/>
    <w:rsid w:val="00871DCA"/>
    <w:rsid w:val="008732DD"/>
    <w:rsid w:val="00873F5F"/>
    <w:rsid w:val="00874C80"/>
    <w:rsid w:val="00876748"/>
    <w:rsid w:val="00891137"/>
    <w:rsid w:val="008916AA"/>
    <w:rsid w:val="00891B4B"/>
    <w:rsid w:val="00892422"/>
    <w:rsid w:val="00892AD0"/>
    <w:rsid w:val="00892E3A"/>
    <w:rsid w:val="00894423"/>
    <w:rsid w:val="008949FF"/>
    <w:rsid w:val="00896D3F"/>
    <w:rsid w:val="008A5F40"/>
    <w:rsid w:val="008A77D7"/>
    <w:rsid w:val="008B06C8"/>
    <w:rsid w:val="008B2191"/>
    <w:rsid w:val="008B4473"/>
    <w:rsid w:val="008B692B"/>
    <w:rsid w:val="008C024C"/>
    <w:rsid w:val="008C04D5"/>
    <w:rsid w:val="008C12B2"/>
    <w:rsid w:val="008C3726"/>
    <w:rsid w:val="008C67D3"/>
    <w:rsid w:val="008D184D"/>
    <w:rsid w:val="008D7F35"/>
    <w:rsid w:val="008E2C29"/>
    <w:rsid w:val="008E6E45"/>
    <w:rsid w:val="008E6E46"/>
    <w:rsid w:val="008E715D"/>
    <w:rsid w:val="008F428C"/>
    <w:rsid w:val="008F631C"/>
    <w:rsid w:val="00900EB0"/>
    <w:rsid w:val="00901588"/>
    <w:rsid w:val="00901930"/>
    <w:rsid w:val="0090729A"/>
    <w:rsid w:val="00907603"/>
    <w:rsid w:val="00907FF6"/>
    <w:rsid w:val="009132A9"/>
    <w:rsid w:val="009141E0"/>
    <w:rsid w:val="00917E74"/>
    <w:rsid w:val="00917F6C"/>
    <w:rsid w:val="009202D2"/>
    <w:rsid w:val="009223D9"/>
    <w:rsid w:val="00922900"/>
    <w:rsid w:val="00923712"/>
    <w:rsid w:val="00923CC3"/>
    <w:rsid w:val="00926372"/>
    <w:rsid w:val="00927E5D"/>
    <w:rsid w:val="00930BDC"/>
    <w:rsid w:val="009324C2"/>
    <w:rsid w:val="00932E51"/>
    <w:rsid w:val="0093738F"/>
    <w:rsid w:val="0094024C"/>
    <w:rsid w:val="0094228C"/>
    <w:rsid w:val="0094242A"/>
    <w:rsid w:val="009434C9"/>
    <w:rsid w:val="00945029"/>
    <w:rsid w:val="00946158"/>
    <w:rsid w:val="009509F4"/>
    <w:rsid w:val="00952F35"/>
    <w:rsid w:val="00953E82"/>
    <w:rsid w:val="009548B7"/>
    <w:rsid w:val="009567D8"/>
    <w:rsid w:val="00956EF7"/>
    <w:rsid w:val="00961FEE"/>
    <w:rsid w:val="0096246D"/>
    <w:rsid w:val="00962889"/>
    <w:rsid w:val="00965F45"/>
    <w:rsid w:val="00966116"/>
    <w:rsid w:val="00967183"/>
    <w:rsid w:val="0096730E"/>
    <w:rsid w:val="009702F9"/>
    <w:rsid w:val="00975584"/>
    <w:rsid w:val="00976380"/>
    <w:rsid w:val="0098308F"/>
    <w:rsid w:val="00984837"/>
    <w:rsid w:val="00986674"/>
    <w:rsid w:val="00987B27"/>
    <w:rsid w:val="00990E52"/>
    <w:rsid w:val="009914CA"/>
    <w:rsid w:val="0099158F"/>
    <w:rsid w:val="00992C92"/>
    <w:rsid w:val="00993B19"/>
    <w:rsid w:val="00996A3E"/>
    <w:rsid w:val="009A1619"/>
    <w:rsid w:val="009A3ED4"/>
    <w:rsid w:val="009A3EF9"/>
    <w:rsid w:val="009A6E14"/>
    <w:rsid w:val="009A7402"/>
    <w:rsid w:val="009A7581"/>
    <w:rsid w:val="009B0847"/>
    <w:rsid w:val="009B4EB9"/>
    <w:rsid w:val="009B6D12"/>
    <w:rsid w:val="009B7677"/>
    <w:rsid w:val="009B7B17"/>
    <w:rsid w:val="009C03A4"/>
    <w:rsid w:val="009C1C27"/>
    <w:rsid w:val="009C7B00"/>
    <w:rsid w:val="009D2246"/>
    <w:rsid w:val="009D5095"/>
    <w:rsid w:val="009D5804"/>
    <w:rsid w:val="009D5F6C"/>
    <w:rsid w:val="009E2D78"/>
    <w:rsid w:val="009F0A5F"/>
    <w:rsid w:val="009F0C10"/>
    <w:rsid w:val="009F352E"/>
    <w:rsid w:val="009F4B93"/>
    <w:rsid w:val="00A00EE3"/>
    <w:rsid w:val="00A0385A"/>
    <w:rsid w:val="00A05E2A"/>
    <w:rsid w:val="00A0756B"/>
    <w:rsid w:val="00A144BD"/>
    <w:rsid w:val="00A149DB"/>
    <w:rsid w:val="00A150EC"/>
    <w:rsid w:val="00A16F6B"/>
    <w:rsid w:val="00A17AB0"/>
    <w:rsid w:val="00A206A6"/>
    <w:rsid w:val="00A2070B"/>
    <w:rsid w:val="00A211CD"/>
    <w:rsid w:val="00A23F0F"/>
    <w:rsid w:val="00A30F6B"/>
    <w:rsid w:val="00A32993"/>
    <w:rsid w:val="00A34664"/>
    <w:rsid w:val="00A3767B"/>
    <w:rsid w:val="00A416D3"/>
    <w:rsid w:val="00A46F5E"/>
    <w:rsid w:val="00A47504"/>
    <w:rsid w:val="00A66F16"/>
    <w:rsid w:val="00A70A79"/>
    <w:rsid w:val="00A748C2"/>
    <w:rsid w:val="00A74EDA"/>
    <w:rsid w:val="00A8089F"/>
    <w:rsid w:val="00A81ADB"/>
    <w:rsid w:val="00A834B5"/>
    <w:rsid w:val="00A87951"/>
    <w:rsid w:val="00A925B8"/>
    <w:rsid w:val="00AA0802"/>
    <w:rsid w:val="00AA0957"/>
    <w:rsid w:val="00AA13B1"/>
    <w:rsid w:val="00AA191D"/>
    <w:rsid w:val="00AA1FA4"/>
    <w:rsid w:val="00AA2818"/>
    <w:rsid w:val="00AA37EF"/>
    <w:rsid w:val="00AB0C7E"/>
    <w:rsid w:val="00AB1C23"/>
    <w:rsid w:val="00AB6119"/>
    <w:rsid w:val="00AC0054"/>
    <w:rsid w:val="00AD07BF"/>
    <w:rsid w:val="00AD0833"/>
    <w:rsid w:val="00AD2AA2"/>
    <w:rsid w:val="00AD4387"/>
    <w:rsid w:val="00AD4BCC"/>
    <w:rsid w:val="00AE2912"/>
    <w:rsid w:val="00AE2A6B"/>
    <w:rsid w:val="00AE328B"/>
    <w:rsid w:val="00AE49E8"/>
    <w:rsid w:val="00AF36C3"/>
    <w:rsid w:val="00B05B75"/>
    <w:rsid w:val="00B0649E"/>
    <w:rsid w:val="00B1132C"/>
    <w:rsid w:val="00B11D8C"/>
    <w:rsid w:val="00B1297B"/>
    <w:rsid w:val="00B131A7"/>
    <w:rsid w:val="00B13426"/>
    <w:rsid w:val="00B165CC"/>
    <w:rsid w:val="00B16E45"/>
    <w:rsid w:val="00B26E1A"/>
    <w:rsid w:val="00B33FA8"/>
    <w:rsid w:val="00B3488A"/>
    <w:rsid w:val="00B4117B"/>
    <w:rsid w:val="00B4130C"/>
    <w:rsid w:val="00B41887"/>
    <w:rsid w:val="00B51AC4"/>
    <w:rsid w:val="00B5322E"/>
    <w:rsid w:val="00B603F9"/>
    <w:rsid w:val="00B60CC4"/>
    <w:rsid w:val="00B6135A"/>
    <w:rsid w:val="00B643CE"/>
    <w:rsid w:val="00B6448A"/>
    <w:rsid w:val="00B64BC6"/>
    <w:rsid w:val="00B6600D"/>
    <w:rsid w:val="00B67ADE"/>
    <w:rsid w:val="00B67EF4"/>
    <w:rsid w:val="00B70026"/>
    <w:rsid w:val="00B73CC3"/>
    <w:rsid w:val="00B947AC"/>
    <w:rsid w:val="00B95971"/>
    <w:rsid w:val="00BA1B3D"/>
    <w:rsid w:val="00BA2494"/>
    <w:rsid w:val="00BA50F0"/>
    <w:rsid w:val="00BB03F1"/>
    <w:rsid w:val="00BB2442"/>
    <w:rsid w:val="00BB4889"/>
    <w:rsid w:val="00BB4D64"/>
    <w:rsid w:val="00BC200A"/>
    <w:rsid w:val="00BC4FF2"/>
    <w:rsid w:val="00BC555F"/>
    <w:rsid w:val="00BD0429"/>
    <w:rsid w:val="00BD1545"/>
    <w:rsid w:val="00BD2C8D"/>
    <w:rsid w:val="00BD3531"/>
    <w:rsid w:val="00BD4517"/>
    <w:rsid w:val="00BD4ED9"/>
    <w:rsid w:val="00BD7414"/>
    <w:rsid w:val="00BE105E"/>
    <w:rsid w:val="00BE289B"/>
    <w:rsid w:val="00BE4B7D"/>
    <w:rsid w:val="00BE53A4"/>
    <w:rsid w:val="00BE656D"/>
    <w:rsid w:val="00BF0547"/>
    <w:rsid w:val="00BF1A2F"/>
    <w:rsid w:val="00BF5ACD"/>
    <w:rsid w:val="00C12006"/>
    <w:rsid w:val="00C15ADD"/>
    <w:rsid w:val="00C15DAA"/>
    <w:rsid w:val="00C16B4D"/>
    <w:rsid w:val="00C217FF"/>
    <w:rsid w:val="00C24AEE"/>
    <w:rsid w:val="00C30968"/>
    <w:rsid w:val="00C31A86"/>
    <w:rsid w:val="00C32DAE"/>
    <w:rsid w:val="00C3523E"/>
    <w:rsid w:val="00C37311"/>
    <w:rsid w:val="00C44C89"/>
    <w:rsid w:val="00C44F80"/>
    <w:rsid w:val="00C46795"/>
    <w:rsid w:val="00C5117A"/>
    <w:rsid w:val="00C5242B"/>
    <w:rsid w:val="00C532D4"/>
    <w:rsid w:val="00C538EA"/>
    <w:rsid w:val="00C56D38"/>
    <w:rsid w:val="00C6149A"/>
    <w:rsid w:val="00C61A24"/>
    <w:rsid w:val="00C63665"/>
    <w:rsid w:val="00C71BBD"/>
    <w:rsid w:val="00C77956"/>
    <w:rsid w:val="00C8239E"/>
    <w:rsid w:val="00C83B6F"/>
    <w:rsid w:val="00C843EE"/>
    <w:rsid w:val="00C85A58"/>
    <w:rsid w:val="00C931CD"/>
    <w:rsid w:val="00C953DC"/>
    <w:rsid w:val="00C95783"/>
    <w:rsid w:val="00C95E9A"/>
    <w:rsid w:val="00C960BD"/>
    <w:rsid w:val="00CA11EF"/>
    <w:rsid w:val="00CA125E"/>
    <w:rsid w:val="00CA1DB9"/>
    <w:rsid w:val="00CA3D5F"/>
    <w:rsid w:val="00CA6096"/>
    <w:rsid w:val="00CA7F65"/>
    <w:rsid w:val="00CB2C8B"/>
    <w:rsid w:val="00CB32A2"/>
    <w:rsid w:val="00CB5959"/>
    <w:rsid w:val="00CB690A"/>
    <w:rsid w:val="00CB70A0"/>
    <w:rsid w:val="00CB7ADD"/>
    <w:rsid w:val="00CC49AC"/>
    <w:rsid w:val="00CD100B"/>
    <w:rsid w:val="00CD1A32"/>
    <w:rsid w:val="00CD2909"/>
    <w:rsid w:val="00CD3F1C"/>
    <w:rsid w:val="00CD4F1F"/>
    <w:rsid w:val="00CD6D83"/>
    <w:rsid w:val="00CD7F8F"/>
    <w:rsid w:val="00CE2E06"/>
    <w:rsid w:val="00CE505F"/>
    <w:rsid w:val="00CE5E6E"/>
    <w:rsid w:val="00CE64FA"/>
    <w:rsid w:val="00CF04FE"/>
    <w:rsid w:val="00CF1669"/>
    <w:rsid w:val="00CF4545"/>
    <w:rsid w:val="00CF75FE"/>
    <w:rsid w:val="00D018D1"/>
    <w:rsid w:val="00D02F63"/>
    <w:rsid w:val="00D03BEA"/>
    <w:rsid w:val="00D05E5A"/>
    <w:rsid w:val="00D127E3"/>
    <w:rsid w:val="00D13776"/>
    <w:rsid w:val="00D138CF"/>
    <w:rsid w:val="00D21D21"/>
    <w:rsid w:val="00D22558"/>
    <w:rsid w:val="00D243C7"/>
    <w:rsid w:val="00D26A4A"/>
    <w:rsid w:val="00D26E30"/>
    <w:rsid w:val="00D32E25"/>
    <w:rsid w:val="00D33AB5"/>
    <w:rsid w:val="00D34673"/>
    <w:rsid w:val="00D45355"/>
    <w:rsid w:val="00D45A1E"/>
    <w:rsid w:val="00D476CE"/>
    <w:rsid w:val="00D53BB4"/>
    <w:rsid w:val="00D54778"/>
    <w:rsid w:val="00D560C4"/>
    <w:rsid w:val="00D62716"/>
    <w:rsid w:val="00D637FA"/>
    <w:rsid w:val="00D63E00"/>
    <w:rsid w:val="00D66332"/>
    <w:rsid w:val="00D66977"/>
    <w:rsid w:val="00D71337"/>
    <w:rsid w:val="00D73A53"/>
    <w:rsid w:val="00D7503D"/>
    <w:rsid w:val="00D759BB"/>
    <w:rsid w:val="00D774FB"/>
    <w:rsid w:val="00D80F97"/>
    <w:rsid w:val="00D8250C"/>
    <w:rsid w:val="00D82735"/>
    <w:rsid w:val="00D83EAE"/>
    <w:rsid w:val="00D85F8C"/>
    <w:rsid w:val="00D872AB"/>
    <w:rsid w:val="00D87320"/>
    <w:rsid w:val="00D901AF"/>
    <w:rsid w:val="00D9218A"/>
    <w:rsid w:val="00D92AE9"/>
    <w:rsid w:val="00D93390"/>
    <w:rsid w:val="00D938C4"/>
    <w:rsid w:val="00D946C8"/>
    <w:rsid w:val="00D96DFD"/>
    <w:rsid w:val="00D97865"/>
    <w:rsid w:val="00DA1567"/>
    <w:rsid w:val="00DA30E2"/>
    <w:rsid w:val="00DA364F"/>
    <w:rsid w:val="00DA5F7C"/>
    <w:rsid w:val="00DA62BF"/>
    <w:rsid w:val="00DB0F68"/>
    <w:rsid w:val="00DB210C"/>
    <w:rsid w:val="00DB75C6"/>
    <w:rsid w:val="00DC2A8F"/>
    <w:rsid w:val="00DC3FB1"/>
    <w:rsid w:val="00DC41C7"/>
    <w:rsid w:val="00DD1E13"/>
    <w:rsid w:val="00DD256A"/>
    <w:rsid w:val="00DD494A"/>
    <w:rsid w:val="00DD738F"/>
    <w:rsid w:val="00DE1446"/>
    <w:rsid w:val="00DE73FA"/>
    <w:rsid w:val="00DE75BB"/>
    <w:rsid w:val="00DF1EAB"/>
    <w:rsid w:val="00DF2107"/>
    <w:rsid w:val="00DF4973"/>
    <w:rsid w:val="00DF6772"/>
    <w:rsid w:val="00DF797D"/>
    <w:rsid w:val="00DF7F1E"/>
    <w:rsid w:val="00E008EA"/>
    <w:rsid w:val="00E01132"/>
    <w:rsid w:val="00E012AA"/>
    <w:rsid w:val="00E018E2"/>
    <w:rsid w:val="00E01EDD"/>
    <w:rsid w:val="00E0259A"/>
    <w:rsid w:val="00E02953"/>
    <w:rsid w:val="00E04B83"/>
    <w:rsid w:val="00E07FFB"/>
    <w:rsid w:val="00E12B72"/>
    <w:rsid w:val="00E132B8"/>
    <w:rsid w:val="00E1711B"/>
    <w:rsid w:val="00E1746F"/>
    <w:rsid w:val="00E213DD"/>
    <w:rsid w:val="00E2145D"/>
    <w:rsid w:val="00E21877"/>
    <w:rsid w:val="00E21CBA"/>
    <w:rsid w:val="00E229E4"/>
    <w:rsid w:val="00E2496B"/>
    <w:rsid w:val="00E24A40"/>
    <w:rsid w:val="00E24F53"/>
    <w:rsid w:val="00E24FC7"/>
    <w:rsid w:val="00E252FA"/>
    <w:rsid w:val="00E321AD"/>
    <w:rsid w:val="00E3315C"/>
    <w:rsid w:val="00E337D4"/>
    <w:rsid w:val="00E345B6"/>
    <w:rsid w:val="00E358BC"/>
    <w:rsid w:val="00E367D9"/>
    <w:rsid w:val="00E40CBC"/>
    <w:rsid w:val="00E41887"/>
    <w:rsid w:val="00E4312B"/>
    <w:rsid w:val="00E43EB8"/>
    <w:rsid w:val="00E44BC2"/>
    <w:rsid w:val="00E524CF"/>
    <w:rsid w:val="00E52522"/>
    <w:rsid w:val="00E52EEE"/>
    <w:rsid w:val="00E55C97"/>
    <w:rsid w:val="00E574FC"/>
    <w:rsid w:val="00E60EF1"/>
    <w:rsid w:val="00E615E2"/>
    <w:rsid w:val="00E619AF"/>
    <w:rsid w:val="00E73EA3"/>
    <w:rsid w:val="00E77433"/>
    <w:rsid w:val="00E77821"/>
    <w:rsid w:val="00E77B9B"/>
    <w:rsid w:val="00E80066"/>
    <w:rsid w:val="00E80A80"/>
    <w:rsid w:val="00E81BF6"/>
    <w:rsid w:val="00E8442B"/>
    <w:rsid w:val="00E90D4A"/>
    <w:rsid w:val="00E934CE"/>
    <w:rsid w:val="00E97D55"/>
    <w:rsid w:val="00EA04C1"/>
    <w:rsid w:val="00EA4787"/>
    <w:rsid w:val="00EA57D3"/>
    <w:rsid w:val="00EB56D5"/>
    <w:rsid w:val="00EC0E82"/>
    <w:rsid w:val="00EC21D3"/>
    <w:rsid w:val="00EC669C"/>
    <w:rsid w:val="00ED3125"/>
    <w:rsid w:val="00ED5225"/>
    <w:rsid w:val="00ED6D77"/>
    <w:rsid w:val="00EE30AF"/>
    <w:rsid w:val="00EE4C53"/>
    <w:rsid w:val="00EE6BFB"/>
    <w:rsid w:val="00EF12F0"/>
    <w:rsid w:val="00EF22A7"/>
    <w:rsid w:val="00EF25C8"/>
    <w:rsid w:val="00EF6424"/>
    <w:rsid w:val="00EF73B0"/>
    <w:rsid w:val="00EF7F59"/>
    <w:rsid w:val="00F01368"/>
    <w:rsid w:val="00F05762"/>
    <w:rsid w:val="00F05A2B"/>
    <w:rsid w:val="00F06D87"/>
    <w:rsid w:val="00F108B1"/>
    <w:rsid w:val="00F13CDB"/>
    <w:rsid w:val="00F15079"/>
    <w:rsid w:val="00F165F6"/>
    <w:rsid w:val="00F179B7"/>
    <w:rsid w:val="00F21B46"/>
    <w:rsid w:val="00F25286"/>
    <w:rsid w:val="00F264D2"/>
    <w:rsid w:val="00F329FD"/>
    <w:rsid w:val="00F3773D"/>
    <w:rsid w:val="00F4620A"/>
    <w:rsid w:val="00F50256"/>
    <w:rsid w:val="00F53C30"/>
    <w:rsid w:val="00F55635"/>
    <w:rsid w:val="00F5620B"/>
    <w:rsid w:val="00F56426"/>
    <w:rsid w:val="00F664FC"/>
    <w:rsid w:val="00F72010"/>
    <w:rsid w:val="00F7271B"/>
    <w:rsid w:val="00F72D49"/>
    <w:rsid w:val="00F802D9"/>
    <w:rsid w:val="00F81C59"/>
    <w:rsid w:val="00F90212"/>
    <w:rsid w:val="00F92188"/>
    <w:rsid w:val="00F9461A"/>
    <w:rsid w:val="00F94F4C"/>
    <w:rsid w:val="00F95819"/>
    <w:rsid w:val="00FA0218"/>
    <w:rsid w:val="00FA20BE"/>
    <w:rsid w:val="00FA5471"/>
    <w:rsid w:val="00FB0CEA"/>
    <w:rsid w:val="00FB2CA3"/>
    <w:rsid w:val="00FB37AC"/>
    <w:rsid w:val="00FB70A6"/>
    <w:rsid w:val="00FB76EC"/>
    <w:rsid w:val="00FB7AC8"/>
    <w:rsid w:val="00FC3857"/>
    <w:rsid w:val="00FC6E96"/>
    <w:rsid w:val="00FC78C1"/>
    <w:rsid w:val="00FC7EC7"/>
    <w:rsid w:val="00FD093B"/>
    <w:rsid w:val="00FD40FD"/>
    <w:rsid w:val="00FD6448"/>
    <w:rsid w:val="00FD6C2B"/>
    <w:rsid w:val="00FD6F3D"/>
    <w:rsid w:val="00FD783D"/>
    <w:rsid w:val="00FD7F6B"/>
    <w:rsid w:val="00FE0297"/>
    <w:rsid w:val="00FE0EA2"/>
    <w:rsid w:val="00FE16EE"/>
    <w:rsid w:val="00FE4B8A"/>
    <w:rsid w:val="00FE57A5"/>
    <w:rsid w:val="00FE7B19"/>
    <w:rsid w:val="00FF0D9E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29146CD"/>
  <w15:chartTrackingRefBased/>
  <w15:docId w15:val="{DB51531D-BD52-4D24-8475-FD9AE1FC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3F9"/>
  </w:style>
  <w:style w:type="paragraph" w:styleId="Heading2">
    <w:name w:val="heading 2"/>
    <w:basedOn w:val="Normal"/>
    <w:link w:val="Heading2Char"/>
    <w:uiPriority w:val="9"/>
    <w:qFormat/>
    <w:rsid w:val="00DC2A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riceList">
    <w:name w:val="Price List"/>
    <w:basedOn w:val="TableNormal"/>
    <w:uiPriority w:val="99"/>
    <w:rsid w:val="00EF25C8"/>
    <w:pPr>
      <w:spacing w:after="0" w:line="240" w:lineRule="auto"/>
    </w:pPr>
    <w:rPr>
      <w:rFonts w:ascii="Comic Sans MS" w:hAnsi="Comic Sans MS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DEDED" w:themeFill="accent3" w:themeFillTint="33"/>
    </w:tcPr>
    <w:tblStylePr w:type="firstRow">
      <w:rPr>
        <w:color w:val="FFFFFF" w:themeColor="background1"/>
      </w:rPr>
      <w:tblPr/>
      <w:tcPr>
        <w:shd w:val="clear" w:color="auto" w:fill="A5A5A5" w:themeFill="accent3"/>
      </w:tcPr>
    </w:tblStylePr>
  </w:style>
  <w:style w:type="table" w:styleId="TableGrid">
    <w:name w:val="Table Grid"/>
    <w:basedOn w:val="TableNormal"/>
    <w:uiPriority w:val="39"/>
    <w:rsid w:val="00B6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F9"/>
  </w:style>
  <w:style w:type="paragraph" w:styleId="Footer">
    <w:name w:val="footer"/>
    <w:basedOn w:val="Normal"/>
    <w:link w:val="FooterChar"/>
    <w:uiPriority w:val="99"/>
    <w:unhideWhenUsed/>
    <w:rsid w:val="00B6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F9"/>
  </w:style>
  <w:style w:type="paragraph" w:styleId="ListParagraph">
    <w:name w:val="List Paragraph"/>
    <w:basedOn w:val="Normal"/>
    <w:uiPriority w:val="34"/>
    <w:qFormat/>
    <w:rsid w:val="00932E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D644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E46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C2A8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371E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1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85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Esther.Onyia@houstonisd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777A-F070-451C-81E1-C7F52DB5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ia, Esther N</dc:creator>
  <cp:keywords/>
  <dc:description/>
  <cp:lastModifiedBy>Onyia, Esther N</cp:lastModifiedBy>
  <cp:revision>128</cp:revision>
  <dcterms:created xsi:type="dcterms:W3CDTF">2020-05-15T23:00:00Z</dcterms:created>
  <dcterms:modified xsi:type="dcterms:W3CDTF">2020-05-16T00:43:00Z</dcterms:modified>
</cp:coreProperties>
</file>